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B95BBC" w:rsidRPr="00BD4675" w14:paraId="52719170" w14:textId="77777777" w:rsidTr="00BD467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B1BFF9A" w14:textId="77777777" w:rsidR="00973C83" w:rsidRPr="00BD4675" w:rsidRDefault="00973C83" w:rsidP="00BD467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</w:p>
          <w:p w14:paraId="722381C4" w14:textId="1D770C35" w:rsidR="00B95BBC" w:rsidRPr="00BD4675" w:rsidRDefault="00B95BBC" w:rsidP="00BD467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BD4675">
              <w:t>L.p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2D4EC38" w14:textId="77777777" w:rsidR="00973C83" w:rsidRPr="00BD4675" w:rsidRDefault="00973C83" w:rsidP="00BD467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</w:p>
          <w:p w14:paraId="573630A4" w14:textId="21F583FB" w:rsidR="00B95BBC" w:rsidRPr="00BD4675" w:rsidRDefault="00B95BBC" w:rsidP="00BD467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BD4675"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4F4E7E8" w14:textId="2C4A2315" w:rsidR="00B95BBC" w:rsidRPr="00BD4675" w:rsidRDefault="00B95BBC" w:rsidP="00BD467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Potwierdzenie wymagań</w:t>
            </w:r>
            <w:r w:rsidR="004B0365" w:rsidRPr="00BD4675">
              <w:t xml:space="preserve"> zgodne </w:t>
            </w:r>
            <w:r w:rsidR="00F56E37" w:rsidRPr="00BD4675">
              <w:br/>
            </w:r>
            <w:r w:rsidR="00397C3A" w:rsidRPr="00BD4675">
              <w:t>z za</w:t>
            </w:r>
            <w:r w:rsidR="004B4643" w:rsidRPr="00BD4675">
              <w:t xml:space="preserve">pisami </w:t>
            </w:r>
            <w:r w:rsidR="00397C3A" w:rsidRPr="00BD4675">
              <w:t>i wymaganiami Zmawiającego</w:t>
            </w:r>
            <w:r w:rsidR="00CB3FFC" w:rsidRPr="00BD4675">
              <w:t xml:space="preserve"> (</w:t>
            </w:r>
            <w:r w:rsidR="00CB3FFC" w:rsidRPr="00BD4675">
              <w:rPr>
                <w:b/>
              </w:rPr>
              <w:t>TAK/NIE</w:t>
            </w:r>
            <w:r w:rsidR="00CB3FFC" w:rsidRPr="00BD4675">
              <w:t>)</w:t>
            </w:r>
          </w:p>
        </w:tc>
      </w:tr>
      <w:tr w:rsidR="008E020D" w:rsidRPr="00BD4675" w14:paraId="184E1BF8" w14:textId="77777777" w:rsidTr="00681AC8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9E54D93" w14:textId="77777777" w:rsidR="008E020D" w:rsidRPr="00BD4675" w:rsidRDefault="008E020D" w:rsidP="00BD467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BD4675">
              <w:rPr>
                <w:b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C28E7B7" w14:textId="1C5B35B8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BD4675">
              <w:rPr>
                <w:b/>
                <w:lang w:eastAsia="ar-SA"/>
              </w:rPr>
              <w:t>Piec konwekcyjno-parowy, elektryczny, pojemność 6 GN 1/1</w:t>
            </w:r>
          </w:p>
        </w:tc>
      </w:tr>
      <w:tr w:rsidR="008406AE" w:rsidRPr="00BD4675" w14:paraId="07DB5996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AD53" w14:textId="77777777" w:rsidR="008406AE" w:rsidRPr="00BD4675" w:rsidRDefault="008406AE" w:rsidP="008406A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BD4675"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CF86A" w14:textId="5EFF7B00" w:rsidR="008406AE" w:rsidRPr="00BD4675" w:rsidRDefault="008406AE" w:rsidP="008406A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D4675">
              <w:rPr>
                <w:lang w:eastAsia="en-US"/>
              </w:rPr>
              <w:t xml:space="preserve">Podwójne drzwi z termo-szkła z konstrukcją otwartej ramy, dla zapewnienia chłodnej zewnętrznej płyty drzwiowej. Wewnętrzna szyba na zawiasach, łatwa w demontażu, </w:t>
            </w:r>
            <w:r w:rsidRPr="00BD4675">
              <w:rPr>
                <w:lang w:eastAsia="en-US"/>
              </w:rPr>
              <w:br/>
              <w:t xml:space="preserve">dla </w:t>
            </w:r>
            <w:r>
              <w:rPr>
                <w:lang w:eastAsia="en-US"/>
              </w:rPr>
              <w:t>zapewnienia łatwego czyszcz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CC7C" w14:textId="41B562A3" w:rsidR="008406AE" w:rsidRPr="00BD4675" w:rsidRDefault="008406AE" w:rsidP="008406AE">
            <w:pPr>
              <w:tabs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8406AE" w:rsidRPr="00BD4675" w14:paraId="6BE87638" w14:textId="77777777" w:rsidTr="008406AE">
        <w:trPr>
          <w:trHeight w:val="3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88D3D" w14:textId="77777777" w:rsidR="008406AE" w:rsidRPr="00BD4675" w:rsidRDefault="008406AE" w:rsidP="008406A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BD4675">
              <w:t>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1F040D" w14:textId="50FE6B92" w:rsidR="008406AE" w:rsidRPr="00BD4675" w:rsidRDefault="008406AE" w:rsidP="008406A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D4675">
              <w:rPr>
                <w:lang w:eastAsia="en-US"/>
              </w:rPr>
              <w:t>Bezszwowa higieniczna komora wewnętrzna z wszystkimi zaokrąglonymi n</w:t>
            </w:r>
            <w:r>
              <w:rPr>
                <w:lang w:eastAsia="en-US"/>
              </w:rPr>
              <w:t>arożami dla łatwego czyszcz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B249E" w14:textId="63336D42" w:rsidR="008406AE" w:rsidRPr="00BD4675" w:rsidRDefault="008406AE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79DB518D" w14:textId="77777777" w:rsidTr="008406A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32A18" w14:textId="2223EF18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2AE1D" w14:textId="5F31E988" w:rsidR="00915E76" w:rsidRPr="00BD4675" w:rsidRDefault="00915E76" w:rsidP="00915E7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D4675">
              <w:rPr>
                <w:lang w:eastAsia="en-US"/>
              </w:rPr>
              <w:t>Konstrukcja</w:t>
            </w:r>
            <w:r w:rsidR="008406AE">
              <w:rPr>
                <w:lang w:eastAsia="en-US"/>
              </w:rPr>
              <w:t xml:space="preserve"> w całości ze stali nierdzew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E6EBD" w14:textId="564186CA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13ABCAE2" w14:textId="77777777" w:rsidTr="008406AE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8F5AC" w14:textId="2B13A201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595C8" w14:textId="6249658C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rPr>
                <w:lang w:eastAsia="en-US"/>
              </w:rPr>
              <w:t>Przedni dostęp do panelu sterowania dla łatwej obsługi serwi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012BD" w14:textId="6DAEFCDD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233681F2" w14:textId="77777777" w:rsidTr="008406AE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C4D3C" w14:textId="6A990598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BAA33" w14:textId="6BF7277B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rPr>
                <w:lang w:eastAsia="en-US"/>
              </w:rPr>
              <w:t>IPX 5 - certyfikacja ochrony przeciw bryz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D313B" w14:textId="5ED398B4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6E45597A" w14:textId="77777777" w:rsidTr="008406AE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69F7C" w14:textId="55D9460A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14FC8" w14:textId="4F0139E2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rPr>
                <w:lang w:eastAsia="en-US"/>
              </w:rPr>
              <w:t>Dostawa z prowadnicami do p</w:t>
            </w:r>
            <w:r w:rsidR="008406AE">
              <w:rPr>
                <w:lang w:eastAsia="en-US"/>
              </w:rPr>
              <w:t>ojemników GN 1/1, rozstaw 67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E8F8A" w14:textId="1A1C5669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1FE8179B" w14:textId="77777777" w:rsidTr="008406AE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ECD6D" w14:textId="0E6987C2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B9FAD" w14:textId="5C1F6663" w:rsidR="00915E76" w:rsidRPr="00BD4675" w:rsidRDefault="008406AE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>
              <w:t xml:space="preserve">Wymiary zewnętrzne </w:t>
            </w:r>
            <w:r>
              <w:br/>
            </w:r>
            <w:r w:rsidR="00915E76" w:rsidRPr="00BD4675">
              <w:t xml:space="preserve">nie mniej 867 x 775 x 808 (S x G x W) </w:t>
            </w:r>
            <w:r>
              <w:br/>
            </w:r>
            <w:r w:rsidR="00915E76" w:rsidRPr="00BD4675">
              <w:t>nie więcej 870x780x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9517D" w14:textId="0BB2FF78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3B0AC57E" w14:textId="77777777" w:rsidTr="008406AE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0EC21" w14:textId="214F60FE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F7C11" w14:textId="7733B410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Moc nie mniej niż 11,1 kW, zasilanie 400 V, 3+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755FF" w14:textId="7FC24E3E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7832F149" w14:textId="77777777" w:rsidTr="008406AE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92C83" w14:textId="5F7D7BA8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D9FBF" w14:textId="09C33F13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Pojemność 6 pojemników GN 1/1, lub 12 pojemników GN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0321" w14:textId="23877F35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3FFB7517" w14:textId="77777777" w:rsidTr="008406AE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E4972" w14:textId="468239B6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46A96" w14:textId="24AC3892" w:rsidR="00915E76" w:rsidRPr="00BD4675" w:rsidRDefault="00915E76" w:rsidP="00915E76">
            <w:r w:rsidRPr="00BD4675">
              <w:t>Urządzenie całkowicie wyprodukowane z AISI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9E3F8" w14:textId="4E0E16B7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143A5416" w14:textId="77777777" w:rsidTr="008406A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8360A" w14:textId="30249B45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DE590" w14:textId="7EB0267D" w:rsidR="00915E76" w:rsidRPr="00BD4675" w:rsidRDefault="00915E76" w:rsidP="00915E76">
            <w:r w:rsidRPr="00BD4675">
              <w:t>Wytwornica pary bojler, możliwość ustawienia 11 poziomów wilgo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CAD8A" w14:textId="484249AE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759ECA21" w14:textId="77777777" w:rsidTr="008406AE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0F585" w14:textId="206D6C05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7A39D" w14:textId="09E8BC70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Dokładna kontrola wilgotności w komorze pieca poprzez Lambda sond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CB5FF" w14:textId="6942BB0D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59B6217C" w14:textId="77777777" w:rsidTr="008406A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1818" w14:textId="7E8D62B6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F17D3" w14:textId="6BAA281E" w:rsidR="00915E76" w:rsidRPr="00BD4675" w:rsidRDefault="008406AE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>
              <w:t>Sterowanie - ekran cyf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1E1F5" w14:textId="2BE1D067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4B5CFC71" w14:textId="77777777" w:rsidTr="008406A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9AA6" w14:textId="3D1E22D6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8AF37" w14:textId="049DD8C0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Port U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6B3D0" w14:textId="280233FE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5927E485" w14:textId="77777777" w:rsidTr="008406AE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694D2" w14:textId="5B3CE56B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81DD9" w14:textId="07267EB3" w:rsidR="00915E76" w:rsidRPr="00BD4675" w:rsidRDefault="00915E76" w:rsidP="00915E76">
            <w:r w:rsidRPr="00BD4675">
              <w:t>Sonda rdzenia (możliwość fabrycznej zmiany do sondy sześciopunktowe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DD458" w14:textId="260EADAA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7E5FA0C4" w14:textId="77777777" w:rsidTr="008406A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E6D16" w14:textId="0342638D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BC32E" w14:textId="4F0476AF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Fabrycznie wbudowany, kompletny system mycia kom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B7B8E" w14:textId="71687A25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2C02B9FC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C0D7B" w14:textId="42C50734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DFA1A" w14:textId="4C74B80D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5 cyklów mycia komory pieca, możliwość używania środków ciekłych, pełnych albo enzymatycznych. Cykle GREEN do ochrony środow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D0B028" w14:textId="3E2F5956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107C852A" w14:textId="77777777" w:rsidTr="008406AE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E928B" w14:textId="04E53F94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8CF1E" w14:textId="2B1975FA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Zintegrowana funkcja odkamieniania bojlera podczas cyklu my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E6599" w14:textId="57829F65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601B06A3" w14:textId="77777777" w:rsidTr="008406A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730DB" w14:textId="42B5D5B5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A2A02" w14:textId="59684A29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Możliwość programowania</w:t>
            </w:r>
            <w:r w:rsidR="0091074A">
              <w:t xml:space="preserve"> </w:t>
            </w:r>
            <w:r w:rsidRPr="00BD4675">
              <w:t>100 programów w 4 kro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A7083" w14:textId="653B3D54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598467EA" w14:textId="77777777" w:rsidTr="008406AE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80831" w14:textId="1948B426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F0DCD" w14:textId="10F1F544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5 prędkości wentylatora (od 300 do 1500 obrotów / min.</w:t>
            </w:r>
            <w:r w:rsidR="0091074A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14EAF" w14:textId="4F87BAF3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47B29BA7" w14:textId="77777777" w:rsidTr="008406A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995E" w14:textId="1683DEF9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69E2A" w14:textId="5F8229A5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Zakresy temperatur gotowania od 25° C do 300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E8435" w14:textId="56014C6A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379241FB" w14:textId="77777777" w:rsidTr="008406A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F1C2" w14:textId="688C67F0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8A1A" w14:textId="1A31CF9A" w:rsidR="00915E76" w:rsidRPr="00BD4675" w:rsidRDefault="00915E76" w:rsidP="00915E76">
            <w:r w:rsidRPr="00BD4675">
              <w:t>Cykl konwekcyjny (25 – 300 ºC)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CD22" w14:textId="12F86E06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4F30DDEE" w14:textId="77777777" w:rsidTr="008406A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8CAD" w14:textId="5E7BCAA0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C42D" w14:textId="3B9B39FB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Cykl gotowania w parze (25 – 130 º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F1F3" w14:textId="02645E2E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467EEC80" w14:textId="77777777" w:rsidTr="008406A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F649" w14:textId="4E194446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46EE" w14:textId="7919DD1A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Cykl konwekcyjno-parowy (25 – 250 º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EE54" w14:textId="48EE2FCB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16F48B91" w14:textId="77777777" w:rsidTr="008406A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F83F" w14:textId="1C71B436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7995" w14:textId="27EC64EE" w:rsidR="00915E76" w:rsidRPr="00BD4675" w:rsidRDefault="00915E76" w:rsidP="0091074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Specjalne tryby gotowania: gotowanie z obniżoną mocą, gotowanie niskotemperaturowe, program regenera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03CC" w14:textId="51861DF0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8E56D8" w:rsidRPr="00BD4675" w14:paraId="4CF2967F" w14:textId="77777777" w:rsidTr="005F51D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BB85" w14:textId="511B40DA" w:rsidR="008E56D8" w:rsidRPr="00BD4675" w:rsidRDefault="008E56D8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>1.26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6C0632" w14:textId="727782A1" w:rsidR="008E56D8" w:rsidRPr="00BD4675" w:rsidRDefault="008E56D8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</w:pPr>
            <w:r w:rsidRPr="00BD4675">
              <w:t>Możliwość podłąc</w:t>
            </w:r>
            <w:r>
              <w:t>zenia i oprogramowania w systemie</w:t>
            </w:r>
          </w:p>
          <w:p w14:paraId="67FDB235" w14:textId="3538609B" w:rsidR="008E56D8" w:rsidRPr="00BD4675" w:rsidRDefault="008E56D8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lastRenderedPageBreak/>
              <w:t>optymalizacji zużycia ener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93BE" w14:textId="3B4D138C" w:rsidR="008E56D8" w:rsidRPr="00BD4675" w:rsidRDefault="008E56D8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8E56D8" w:rsidRPr="00BD4675" w14:paraId="6E1435B8" w14:textId="77777777" w:rsidTr="005F51D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E0F5" w14:textId="723B3F11" w:rsidR="008E56D8" w:rsidRPr="00BD4675" w:rsidRDefault="008E56D8" w:rsidP="008E56D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F6D6" w14:textId="2CD284B7" w:rsidR="008E56D8" w:rsidRPr="00BD4675" w:rsidRDefault="008E56D8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55CC" w14:textId="7C231EAB" w:rsidR="008E56D8" w:rsidRPr="00BD4675" w:rsidRDefault="008E56D8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24DE2B2D" w14:textId="77777777" w:rsidTr="008406A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19B3" w14:textId="0056F627" w:rsidR="00915E76" w:rsidRPr="00BD4675" w:rsidRDefault="008E56D8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>
              <w:lastRenderedPageBreak/>
              <w:t>1.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A0FA" w14:textId="4E30FA0F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Urządzenie posiada certyfikat i oznakowanie 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4C18" w14:textId="1265BC3B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8E020D" w:rsidRPr="00BD4675" w14:paraId="4370FE38" w14:textId="77777777" w:rsidTr="001939A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C44B8" w14:textId="5264AD1F" w:rsidR="008E020D" w:rsidRPr="00BD4675" w:rsidRDefault="008E020D" w:rsidP="00BD467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  <w:r w:rsidRPr="00BD4675">
              <w:rPr>
                <w:b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0427A1" w14:textId="0FF0F980" w:rsidR="008E020D" w:rsidRPr="00BD4675" w:rsidRDefault="008E020D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  <w:r w:rsidRPr="00BD4675">
              <w:rPr>
                <w:b/>
                <w:bCs/>
              </w:rPr>
              <w:t>KOMPLET POJEMNIKÓW</w:t>
            </w:r>
          </w:p>
        </w:tc>
      </w:tr>
      <w:tr w:rsidR="00915E76" w:rsidRPr="00BD4675" w14:paraId="5AC59BFC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573B2" w14:textId="77777777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BD4675"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6D32" w14:textId="23AA1C65" w:rsidR="00915E76" w:rsidRPr="00BD4675" w:rsidRDefault="00915E76" w:rsidP="00915E76">
            <w:pPr>
              <w:rPr>
                <w:color w:val="000000"/>
              </w:rPr>
            </w:pPr>
            <w:r w:rsidRPr="00BD4675">
              <w:rPr>
                <w:color w:val="000000"/>
              </w:rPr>
              <w:t>GN 1/1 stalowy H 20 mm - 1 sztuk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08D5" w14:textId="421A327E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i/>
                <w:iCs/>
              </w:rPr>
            </w:pPr>
          </w:p>
        </w:tc>
      </w:tr>
      <w:tr w:rsidR="00915E76" w:rsidRPr="00BD4675" w14:paraId="52E6C28C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DECC2" w14:textId="77777777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BD4675">
              <w:t>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C2FD" w14:textId="3DC0CF0E" w:rsidR="00915E76" w:rsidRPr="00BD4675" w:rsidRDefault="00915E76" w:rsidP="00915E76">
            <w:pPr>
              <w:rPr>
                <w:color w:val="000000"/>
              </w:rPr>
            </w:pPr>
            <w:r w:rsidRPr="00BD4675">
              <w:rPr>
                <w:color w:val="000000"/>
              </w:rPr>
              <w:t>GN 1/1 stalowy H 40 mm - 1 sztuk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4F0E" w14:textId="53ECD819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i/>
                <w:iCs/>
              </w:rPr>
            </w:pPr>
          </w:p>
        </w:tc>
      </w:tr>
      <w:tr w:rsidR="00915E76" w:rsidRPr="00BD4675" w14:paraId="2CA7CA60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25570" w14:textId="77777777" w:rsidR="00915E76" w:rsidRPr="00BD4675" w:rsidRDefault="00915E76" w:rsidP="00915E7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BD4675">
              <w:t>2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CF58" w14:textId="16A7E5E6" w:rsidR="00915E76" w:rsidRPr="00BD4675" w:rsidRDefault="00915E76" w:rsidP="00915E76">
            <w:pPr>
              <w:rPr>
                <w:color w:val="000000"/>
              </w:rPr>
            </w:pPr>
            <w:r w:rsidRPr="00BD4675">
              <w:rPr>
                <w:color w:val="000000"/>
              </w:rPr>
              <w:t>GN 1/1 stalowy H 65 mm - 2 sztuk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4B0C" w14:textId="5D47C697" w:rsidR="00915E76" w:rsidRPr="00BD4675" w:rsidRDefault="00915E76" w:rsidP="008406AE">
            <w:pPr>
              <w:tabs>
                <w:tab w:val="right" w:pos="112"/>
                <w:tab w:val="left" w:pos="969"/>
              </w:tabs>
              <w:spacing w:before="48" w:line="240" w:lineRule="atLeast"/>
              <w:jc w:val="center"/>
            </w:pPr>
          </w:p>
        </w:tc>
      </w:tr>
      <w:tr w:rsidR="00915E76" w:rsidRPr="00BD4675" w14:paraId="2401C0AB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9580" w14:textId="77777777" w:rsidR="00915E76" w:rsidRPr="00BD4675" w:rsidRDefault="00915E76" w:rsidP="00915E76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BD4675">
              <w:t>2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2B10" w14:textId="5BF9E202" w:rsidR="00915E76" w:rsidRPr="00BD4675" w:rsidRDefault="00915E76" w:rsidP="00915E76">
            <w:pPr>
              <w:rPr>
                <w:color w:val="000000"/>
              </w:rPr>
            </w:pPr>
            <w:r w:rsidRPr="00BD4675">
              <w:rPr>
                <w:color w:val="000000"/>
              </w:rPr>
              <w:t xml:space="preserve">GN 1/1 </w:t>
            </w:r>
            <w:proofErr w:type="spellStart"/>
            <w:r w:rsidRPr="00BD4675">
              <w:rPr>
                <w:color w:val="000000"/>
              </w:rPr>
              <w:t>teflonowany</w:t>
            </w:r>
            <w:proofErr w:type="spellEnd"/>
            <w:r w:rsidRPr="00BD4675">
              <w:rPr>
                <w:color w:val="000000"/>
              </w:rPr>
              <w:t xml:space="preserve"> H 20 mm - 1 sztuk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DD4E" w14:textId="50EBC7BB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10BEC51D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36F6" w14:textId="77777777" w:rsidR="00915E76" w:rsidRPr="00BD4675" w:rsidRDefault="00915E76" w:rsidP="00915E76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BD4675">
              <w:t>2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6935" w14:textId="1C6059D2" w:rsidR="00915E76" w:rsidRPr="00BD4675" w:rsidRDefault="00915E76" w:rsidP="00915E7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rPr>
                <w:color w:val="000000"/>
              </w:rPr>
              <w:t>GN 1/1 perforowany H 65 mm - 1 sztuk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218B" w14:textId="21D238F3" w:rsidR="00915E76" w:rsidRPr="00BD4675" w:rsidRDefault="00915E76" w:rsidP="00840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8E020D" w:rsidRPr="00BD4675" w14:paraId="3A0FDD9E" w14:textId="77777777" w:rsidTr="00DE278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8C3B1F" w14:textId="7B526163" w:rsidR="008E020D" w:rsidRPr="00BD4675" w:rsidRDefault="008E020D" w:rsidP="00BD467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BD4675">
              <w:rPr>
                <w:b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CF8A648" w14:textId="6672EC05" w:rsidR="008E020D" w:rsidRPr="00BD4675" w:rsidRDefault="008E020D" w:rsidP="008406A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BD4675">
              <w:rPr>
                <w:b/>
                <w:bCs/>
              </w:rPr>
              <w:t>SZAFKA MEBLOWA ZE STALI DZEWNEJ</w:t>
            </w:r>
          </w:p>
        </w:tc>
      </w:tr>
      <w:tr w:rsidR="00915E76" w:rsidRPr="00BD4675" w14:paraId="0E31A485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B87D" w14:textId="77777777" w:rsidR="00915E76" w:rsidRPr="00BD4675" w:rsidRDefault="00915E76" w:rsidP="00915E7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BD4675">
              <w:t>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4ED5" w14:textId="2581A5D0" w:rsidR="00915E76" w:rsidRPr="00BD4675" w:rsidRDefault="00915E76" w:rsidP="00915E7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Wymiary zewnętrzne 865 x 705 x 770 (S x G x W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F66D" w14:textId="1E4B62C9" w:rsidR="00915E76" w:rsidRPr="00BD4675" w:rsidRDefault="00915E76" w:rsidP="008406A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0633F4CA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2B87" w14:textId="77777777" w:rsidR="00915E76" w:rsidRPr="00BD4675" w:rsidRDefault="00915E76" w:rsidP="00915E7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BD4675">
              <w:t>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A6B6" w14:textId="0E6C94B8" w:rsidR="00915E76" w:rsidRPr="00BD4675" w:rsidRDefault="00915E76" w:rsidP="00915E7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</w:pPr>
            <w:r w:rsidRPr="00BD4675">
              <w:t>Wymiary i konstrukcja dostosowana do łatwego</w:t>
            </w:r>
          </w:p>
          <w:p w14:paraId="736FB022" w14:textId="16F18F76" w:rsidR="00915E76" w:rsidRPr="00BD4675" w:rsidRDefault="00915E76" w:rsidP="00915E7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zainstalowania pieca o pojemności 6 albo 10 GN 1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FD3E" w14:textId="048DC6CA" w:rsidR="00915E76" w:rsidRPr="00BD4675" w:rsidRDefault="00915E76" w:rsidP="008406A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</w:pPr>
          </w:p>
        </w:tc>
      </w:tr>
      <w:tr w:rsidR="00915E76" w:rsidRPr="00BD4675" w14:paraId="363FB198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2A4E1" w14:textId="6EB4536E" w:rsidR="00915E76" w:rsidRPr="00BD4675" w:rsidRDefault="00915E76" w:rsidP="00915E76">
            <w:pPr>
              <w:jc w:val="center"/>
            </w:pPr>
            <w:r w:rsidRPr="00BD4675">
              <w:t>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07C2" w14:textId="2095D618" w:rsidR="00915E76" w:rsidRPr="00BD4675" w:rsidRDefault="00915E76" w:rsidP="00915E7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  <w:r w:rsidRPr="00BD4675">
              <w:t>Wyprodukowana w całości ze stali nierdzewnej profilowej AISI 3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63E9" w14:textId="5B750A43" w:rsidR="00915E76" w:rsidRPr="00BD4675" w:rsidRDefault="00915E76" w:rsidP="008406A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</w:pPr>
          </w:p>
        </w:tc>
      </w:tr>
      <w:tr w:rsidR="008E020D" w:rsidRPr="00BD4675" w14:paraId="32C34CC7" w14:textId="77777777" w:rsidTr="000E34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8997B1" w14:textId="77777777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1751A8BE" w14:textId="4A6FA978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OKAP PRZYŚCIENNY WYCIĄGOWY 1100x1100x500</w:t>
            </w:r>
          </w:p>
        </w:tc>
      </w:tr>
      <w:tr w:rsidR="00915E76" w:rsidRPr="00BD4675" w14:paraId="42B229A7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DFBE" w14:textId="6DCA80B3" w:rsidR="00915E76" w:rsidRPr="00BD4675" w:rsidRDefault="00915E76" w:rsidP="00915E76">
            <w:pPr>
              <w:jc w:val="center"/>
            </w:pPr>
            <w:r w:rsidRPr="00BD4675">
              <w:t>4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6572" w14:textId="0C98D1B1" w:rsidR="00915E76" w:rsidRPr="00BD4675" w:rsidRDefault="00915E76" w:rsidP="00915E76">
            <w:r w:rsidRPr="00BD4675">
              <w:t>Wykonanie stal nierdzew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B60F" w14:textId="72999D10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73799C78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AF5" w14:textId="579F8850" w:rsidR="00915E76" w:rsidRPr="00BD4675" w:rsidRDefault="00915E76" w:rsidP="00915E76">
            <w:pPr>
              <w:jc w:val="center"/>
            </w:pPr>
            <w:r w:rsidRPr="00BD4675">
              <w:t>4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EB8A" w14:textId="1540CBEA" w:rsidR="00915E76" w:rsidRPr="00BD4675" w:rsidRDefault="00915E76" w:rsidP="0091074A">
            <w:pPr>
              <w:suppressAutoHyphens/>
              <w:spacing w:line="240" w:lineRule="atLeast"/>
              <w:rPr>
                <w:rFonts w:eastAsia="BookAntiqua"/>
                <w:bCs/>
                <w:color w:val="31849B" w:themeColor="accent5" w:themeShade="BF"/>
              </w:rPr>
            </w:pPr>
            <w:r w:rsidRPr="00BD4675">
              <w:t>Wymiary</w:t>
            </w:r>
            <w:r w:rsidR="0091074A">
              <w:t xml:space="preserve"> </w:t>
            </w:r>
            <w:r w:rsidRPr="00BD4675">
              <w:t>1100x1100x50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F25D" w14:textId="77B340D1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59103AE9" w14:textId="77777777" w:rsidTr="006176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6266042" w14:textId="5071FBFC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798B97A" w14:textId="5F005AD7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ZMYWARKA WYPARZARKA KAPTUROWA</w:t>
            </w:r>
          </w:p>
        </w:tc>
      </w:tr>
      <w:tr w:rsidR="00915E76" w:rsidRPr="00BD4675" w14:paraId="787FCC0E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0E252" w14:textId="16546FB9" w:rsidR="00915E76" w:rsidRPr="00BD4675" w:rsidRDefault="00915E76" w:rsidP="00915E76">
            <w:pPr>
              <w:jc w:val="center"/>
            </w:pPr>
            <w:r w:rsidRPr="00BD4675">
              <w:t>5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5049" w14:textId="73F4D3A1" w:rsidR="00915E76" w:rsidRPr="00BD4675" w:rsidRDefault="0091074A" w:rsidP="00915E76">
            <w:pPr>
              <w:rPr>
                <w:rFonts w:eastAsia="BookAntiqua"/>
                <w:lang w:eastAsia="ar-SA"/>
              </w:rPr>
            </w:pPr>
            <w:r>
              <w:t>Wymiary zewnętrzne</w:t>
            </w:r>
            <w:r>
              <w:br/>
            </w:r>
            <w:r w:rsidR="00915E76" w:rsidRPr="00BD4675">
              <w:t>nie mni</w:t>
            </w:r>
            <w:r>
              <w:t>ej 746 x 755 x 1549 (S x G x W)</w:t>
            </w:r>
            <w:r>
              <w:br/>
            </w:r>
            <w:r w:rsidR="00915E76" w:rsidRPr="00BD4675">
              <w:t>nie więcej 750x780x15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DAF5" w14:textId="1AB0805D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C952D52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43A3B" w14:textId="2AABD0C3" w:rsidR="00915E76" w:rsidRPr="00BD4675" w:rsidRDefault="00915E76" w:rsidP="00915E76">
            <w:pPr>
              <w:jc w:val="center"/>
            </w:pPr>
            <w:r w:rsidRPr="00BD4675">
              <w:t>5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E118" w14:textId="10E12A7E" w:rsidR="00915E76" w:rsidRPr="00BD4675" w:rsidRDefault="00915E76" w:rsidP="00915E76">
            <w:pPr>
              <w:rPr>
                <w:rFonts w:eastAsia="BookAntiqua"/>
                <w:lang w:eastAsia="ar-SA"/>
              </w:rPr>
            </w:pPr>
            <w:r w:rsidRPr="00BD4675">
              <w:t>Wymiary komory zmywania nie mniej 590 x 560 x 440 (S x G x W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32A1" w14:textId="4A2AF9CA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799B78F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86CAB" w14:textId="3EAC2040" w:rsidR="00915E76" w:rsidRPr="00BD4675" w:rsidRDefault="00915E76" w:rsidP="00915E76">
            <w:pPr>
              <w:jc w:val="center"/>
            </w:pPr>
            <w:r w:rsidRPr="00BD4675">
              <w:t>5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B9B5" w14:textId="04B3CC5A" w:rsidR="00915E76" w:rsidRPr="00BD4675" w:rsidRDefault="00915E76" w:rsidP="00915E76">
            <w:pPr>
              <w:rPr>
                <w:rFonts w:eastAsia="BookAntiqua"/>
                <w:vertAlign w:val="superscript"/>
                <w:lang w:eastAsia="ar-SA"/>
              </w:rPr>
            </w:pPr>
            <w:r w:rsidRPr="00BD4675">
              <w:t>Moc nie mniej niż 9,9 kW, zasilanie 400 V, 3+ 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2994" w14:textId="40F789EB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674014DC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3A38A" w14:textId="6E0D84AF" w:rsidR="00915E76" w:rsidRPr="00BD4675" w:rsidRDefault="00915E76" w:rsidP="00915E76">
            <w:pPr>
              <w:jc w:val="center"/>
            </w:pPr>
            <w:r w:rsidRPr="00BD4675">
              <w:t>5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E6FD" w14:textId="2D4F0BBB" w:rsidR="00915E76" w:rsidRPr="00BD4675" w:rsidRDefault="00915E76" w:rsidP="00915E76">
            <w:pPr>
              <w:rPr>
                <w:rFonts w:eastAsia="BookAntiqua"/>
                <w:lang w:eastAsia="ar-SA"/>
              </w:rPr>
            </w:pPr>
            <w:r w:rsidRPr="00BD4675">
              <w:t>Minimum 3 programy mycia: (45/84/1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2325" w14:textId="500717DA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3D913F4" w14:textId="77777777" w:rsidTr="008406AE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6D34A2" w14:textId="791408C6" w:rsidR="00915E76" w:rsidRPr="00BD4675" w:rsidRDefault="00915E76" w:rsidP="00915E76">
            <w:pPr>
              <w:jc w:val="center"/>
            </w:pPr>
            <w:r w:rsidRPr="00BD4675">
              <w:t>5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8F63B" w14:textId="4FED8121" w:rsidR="00915E76" w:rsidRPr="00BD4675" w:rsidRDefault="00915E76" w:rsidP="00915E76">
            <w:r w:rsidRPr="00BD4675">
              <w:t>Panel sterowania z cyfrowym wyświetlaczem na narożniku zmywarki dla łatwiejszej obsług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B04EE" w14:textId="099DC579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D4C1E64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19F56" w14:textId="1D7D1734" w:rsidR="00915E76" w:rsidRPr="00BD4675" w:rsidRDefault="00915E76" w:rsidP="00915E76">
            <w:pPr>
              <w:jc w:val="center"/>
            </w:pPr>
            <w:r w:rsidRPr="00BD4675">
              <w:t>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A77D7" w14:textId="6CECE527" w:rsidR="00915E76" w:rsidRPr="00BD4675" w:rsidRDefault="00915E76" w:rsidP="00915E76">
            <w:pPr>
              <w:rPr>
                <w:rFonts w:eastAsia="BookAntiqua"/>
                <w:lang w:eastAsia="ar-SA"/>
              </w:rPr>
            </w:pPr>
            <w:r w:rsidRPr="00BD4675">
              <w:t>Wydajność minimum 80 koszy/god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44587" w14:textId="7749ADBE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75292A8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4E1F" w14:textId="62EFF95C" w:rsidR="00915E76" w:rsidRPr="00BD4675" w:rsidRDefault="00915E76" w:rsidP="00915E76">
            <w:pPr>
              <w:jc w:val="center"/>
            </w:pPr>
            <w:r w:rsidRPr="00BD4675">
              <w:t>5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C883" w14:textId="73933F32" w:rsidR="00915E76" w:rsidRPr="00BD4675" w:rsidRDefault="00915E76" w:rsidP="00915E76">
            <w:pPr>
              <w:rPr>
                <w:rFonts w:eastAsia="BookAntiqua"/>
                <w:lang w:eastAsia="ar-SA"/>
              </w:rPr>
            </w:pPr>
            <w:r w:rsidRPr="00BD4675">
              <w:t>Zużycie wody maks. 2 litry / cyk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2DD8" w14:textId="03E79B9F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74E12D78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C9A5" w14:textId="2B3E259A" w:rsidR="00915E76" w:rsidRPr="00BD4675" w:rsidRDefault="00915E76" w:rsidP="00915E76">
            <w:pPr>
              <w:jc w:val="center"/>
            </w:pPr>
            <w:r w:rsidRPr="00BD4675">
              <w:t>5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81C7" w14:textId="2AA337BD" w:rsidR="00915E76" w:rsidRPr="00BD4675" w:rsidRDefault="00915E76" w:rsidP="00915E76">
            <w:pPr>
              <w:rPr>
                <w:rFonts w:eastAsia="BookAntiqua"/>
                <w:lang w:eastAsia="ar-SA"/>
              </w:rPr>
            </w:pPr>
            <w:r w:rsidRPr="00BD4675">
              <w:t>Podgrzewanie wody płuczącej przez bojler otwarty (atmosferyczny) w kombinacji z pompą płukania gwarantuje stałe ciśnienie i zawsze stała temperatura ponad min. 85°C podczas całego cyklu płukania niezależnie od ciśnienia wody w sieci (min. 0,5 ba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8A09" w14:textId="3B70405E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2284FFA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84C0" w14:textId="0A353CFF" w:rsidR="00915E76" w:rsidRPr="00BD4675" w:rsidRDefault="00915E76" w:rsidP="00915E76">
            <w:pPr>
              <w:jc w:val="center"/>
            </w:pPr>
            <w:r w:rsidRPr="00BD4675">
              <w:t>5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68BB" w14:textId="212927AF" w:rsidR="00915E76" w:rsidRPr="00BD4675" w:rsidRDefault="00915E76" w:rsidP="00915E76">
            <w:pPr>
              <w:rPr>
                <w:rFonts w:eastAsia="BookAntiqua"/>
                <w:lang w:eastAsia="ar-SA"/>
              </w:rPr>
            </w:pPr>
            <w:r w:rsidRPr="00BD4675">
              <w:t>Auto diagnostyczny system zgłaszania uste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A380" w14:textId="29D9B52D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1DE704D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4022" w14:textId="3771B105" w:rsidR="00915E76" w:rsidRPr="00BD4675" w:rsidRDefault="00915E76" w:rsidP="00915E76">
            <w:pPr>
              <w:jc w:val="center"/>
            </w:pPr>
            <w:r w:rsidRPr="00BD4675">
              <w:t>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34F7" w14:textId="3FDBEF9A" w:rsidR="00915E76" w:rsidRPr="00BD4675" w:rsidRDefault="00915E76" w:rsidP="00915E76">
            <w:pPr>
              <w:rPr>
                <w:rFonts w:eastAsia="BookAntiqua"/>
                <w:lang w:eastAsia="ar-SA"/>
              </w:rPr>
            </w:pPr>
            <w:r w:rsidRPr="00BD4675">
              <w:t>Licznik cyk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AEB0" w14:textId="102DD421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7F95C572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9DC12" w14:textId="1FA0D101" w:rsidR="00915E76" w:rsidRPr="00BD4675" w:rsidRDefault="00915E76" w:rsidP="00915E76">
            <w:pPr>
              <w:jc w:val="center"/>
            </w:pPr>
            <w:r w:rsidRPr="00BD4675">
              <w:t>5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C4CEB" w14:textId="3D87F03B" w:rsidR="00915E76" w:rsidRPr="00BD4675" w:rsidRDefault="00915E76" w:rsidP="00915E76">
            <w:pPr>
              <w:rPr>
                <w:rFonts w:eastAsia="BookAntiqua"/>
                <w:lang w:eastAsia="ar-SA"/>
              </w:rPr>
            </w:pPr>
            <w:r w:rsidRPr="00BD4675">
              <w:t>Funkcja opróżniania boj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FBDEB" w14:textId="107AD720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C9FA00E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C554" w14:textId="777ED213" w:rsidR="00915E76" w:rsidRPr="00BD4675" w:rsidRDefault="00915E76" w:rsidP="00915E76">
            <w:pPr>
              <w:jc w:val="center"/>
            </w:pPr>
            <w:r w:rsidRPr="00BD4675">
              <w:t>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11FD" w14:textId="4A53795F" w:rsidR="00915E76" w:rsidRPr="00BD4675" w:rsidRDefault="00915E76" w:rsidP="00915E76">
            <w:r w:rsidRPr="00BD4675">
              <w:t xml:space="preserve">Funkcja </w:t>
            </w:r>
            <w:proofErr w:type="spellStart"/>
            <w:r w:rsidRPr="00BD4675">
              <w:t>Soft</w:t>
            </w:r>
            <w:proofErr w:type="spellEnd"/>
            <w:r w:rsidRPr="00BD4675">
              <w:t xml:space="preserve"> Start pompy myjącej, która zapewnia dodatkową ochronę delikatnym naczyniom np. Szkł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F505" w14:textId="78F84FDC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2D42651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5FAB" w14:textId="574E2461" w:rsidR="00915E76" w:rsidRPr="00BD4675" w:rsidRDefault="00915E76" w:rsidP="00915E76">
            <w:pPr>
              <w:jc w:val="center"/>
            </w:pPr>
            <w:r w:rsidRPr="00BD4675">
              <w:t>5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F1CC" w14:textId="4495F0C1" w:rsidR="00915E76" w:rsidRPr="00BD4675" w:rsidRDefault="00915E76" w:rsidP="00915E76">
            <w:r w:rsidRPr="00BD4675">
              <w:t>Przystosowanie do podłączenia HACCP lub systemu kontroli maksymalnego pobierania ener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EE4E" w14:textId="530A4F62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934D24C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6813" w14:textId="6BD67248" w:rsidR="00915E76" w:rsidRPr="00BD4675" w:rsidRDefault="00915E76" w:rsidP="00915E76">
            <w:pPr>
              <w:jc w:val="center"/>
            </w:pPr>
            <w:r w:rsidRPr="00BD4675">
              <w:t>5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9471" w14:textId="289350F0" w:rsidR="00915E76" w:rsidRPr="00BD4675" w:rsidRDefault="00915E76" w:rsidP="00915E76">
            <w:r w:rsidRPr="00BD4675">
              <w:t>Możliwość instalacji w narożni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907D" w14:textId="5687B085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D686555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EC75E" w14:textId="1CEB1438" w:rsidR="00915E76" w:rsidRPr="00BD4675" w:rsidRDefault="00915E76" w:rsidP="00915E76">
            <w:pPr>
              <w:jc w:val="center"/>
            </w:pPr>
            <w:r w:rsidRPr="00BD4675">
              <w:t>5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34148" w14:textId="6713DABE" w:rsidR="00915E76" w:rsidRPr="00BD4675" w:rsidRDefault="00915E76" w:rsidP="00915E76">
            <w:r w:rsidRPr="00BD4675">
              <w:t>Dozownik płynu płucząc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C42B9" w14:textId="779A6D1F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EE2C278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923C" w14:textId="017356BA" w:rsidR="00915E76" w:rsidRPr="00BD4675" w:rsidRDefault="00915E76" w:rsidP="00915E76">
            <w:pPr>
              <w:jc w:val="center"/>
            </w:pPr>
            <w:r w:rsidRPr="00BD4675">
              <w:t>5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C7DD" w14:textId="1E2DA518" w:rsidR="00915E76" w:rsidRPr="00BD4675" w:rsidRDefault="00915E76" w:rsidP="00915E76">
            <w:r w:rsidRPr="00BD4675">
              <w:t>Możliwość zainstalowania automatycznego systemu filtracyjnego wody myją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2861" w14:textId="7A592A15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288420AF" w14:textId="77777777" w:rsidTr="00A4558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724A3AFF" w14:textId="5336E27C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70DB87D" w14:textId="77777777" w:rsidR="008E020D" w:rsidRDefault="008E020D" w:rsidP="008406AE">
            <w:pPr>
              <w:suppressAutoHyphens/>
              <w:spacing w:line="240" w:lineRule="atLeast"/>
              <w:jc w:val="center"/>
              <w:rPr>
                <w:b/>
                <w:bCs/>
              </w:rPr>
            </w:pPr>
            <w:r w:rsidRPr="00BD4675">
              <w:rPr>
                <w:b/>
                <w:bCs/>
              </w:rPr>
              <w:t>AKCESORIA GASTRONOMICZNE</w:t>
            </w:r>
          </w:p>
          <w:p w14:paraId="66B4288A" w14:textId="13AF6475" w:rsidR="00192695" w:rsidRPr="00BD4675" w:rsidRDefault="00192695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704E2357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69849" w14:textId="1EEF8BCF" w:rsidR="00915E76" w:rsidRPr="00BD4675" w:rsidRDefault="00915E76" w:rsidP="00915E76">
            <w:pPr>
              <w:jc w:val="center"/>
            </w:pPr>
            <w:r w:rsidRPr="00BD4675">
              <w:t>6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7544" w14:textId="77777777" w:rsidR="00192695" w:rsidRDefault="00915E76" w:rsidP="00915E76">
            <w:r w:rsidRPr="00BD4675">
              <w:t>Dozownik płynu myjącego do zmywarki</w:t>
            </w:r>
            <w:r w:rsidR="00192695">
              <w:t xml:space="preserve">. </w:t>
            </w:r>
          </w:p>
          <w:p w14:paraId="7C6D29FE" w14:textId="3803D66D" w:rsidR="00915E76" w:rsidRPr="00192695" w:rsidRDefault="00192695" w:rsidP="00915E76">
            <w:pPr>
              <w:rPr>
                <w:rFonts w:eastAsia="BookAntiqua"/>
                <w:lang w:eastAsia="ar-SA"/>
              </w:rPr>
            </w:pPr>
            <w:r>
              <w:lastRenderedPageBreak/>
              <w:t>SZxGxW: 180x120x120 mm, kg 1 m</w:t>
            </w:r>
            <w:r>
              <w:rPr>
                <w:vertAlign w:val="superscript"/>
              </w:rPr>
              <w:t xml:space="preserve">3 </w:t>
            </w:r>
            <w:r>
              <w:t>0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F0AF" w14:textId="04601495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77685E18" w14:textId="77777777" w:rsidTr="008406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EC28A" w14:textId="54950545" w:rsidR="00915E76" w:rsidRPr="00BD4675" w:rsidRDefault="00915E76" w:rsidP="00915E76">
            <w:pPr>
              <w:jc w:val="center"/>
            </w:pPr>
            <w:r w:rsidRPr="00BD4675">
              <w:lastRenderedPageBreak/>
              <w:t>6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CAF9" w14:textId="77867036" w:rsidR="00915E76" w:rsidRPr="00BD4675" w:rsidRDefault="00915E76" w:rsidP="00915E76">
            <w:pPr>
              <w:rPr>
                <w:rFonts w:eastAsia="BookAntiqua"/>
                <w:lang w:eastAsia="ar-SA"/>
              </w:rPr>
            </w:pPr>
            <w:proofErr w:type="spellStart"/>
            <w:r w:rsidRPr="00BD4675">
              <w:rPr>
                <w:lang w:val="en-US"/>
              </w:rPr>
              <w:t>Żółty</w:t>
            </w:r>
            <w:proofErr w:type="spellEnd"/>
            <w:r w:rsidRPr="00BD4675">
              <w:rPr>
                <w:lang w:val="en-US"/>
              </w:rPr>
              <w:t xml:space="preserve"> </w:t>
            </w:r>
            <w:proofErr w:type="spellStart"/>
            <w:r w:rsidRPr="00BD4675">
              <w:rPr>
                <w:lang w:val="en-US"/>
              </w:rPr>
              <w:t>pojemnik</w:t>
            </w:r>
            <w:proofErr w:type="spellEnd"/>
            <w:r w:rsidRPr="00BD4675">
              <w:rPr>
                <w:lang w:val="en-US"/>
              </w:rPr>
              <w:t xml:space="preserve"> </w:t>
            </w:r>
            <w:proofErr w:type="spellStart"/>
            <w:r w:rsidRPr="00BD4675">
              <w:rPr>
                <w:lang w:val="en-US"/>
              </w:rPr>
              <w:t>na</w:t>
            </w:r>
            <w:proofErr w:type="spellEnd"/>
            <w:r w:rsidRPr="00BD4675">
              <w:rPr>
                <w:lang w:val="en-US"/>
              </w:rPr>
              <w:t xml:space="preserve"> </w:t>
            </w:r>
            <w:proofErr w:type="spellStart"/>
            <w:r w:rsidRPr="00BD4675">
              <w:rPr>
                <w:lang w:val="en-US"/>
              </w:rPr>
              <w:t>sztućce</w:t>
            </w:r>
            <w:proofErr w:type="spellEnd"/>
            <w:r w:rsidR="001E3D3E">
              <w:rPr>
                <w:lang w:val="en-US"/>
              </w:rPr>
              <w:t>.</w:t>
            </w:r>
            <w:r w:rsidR="00192695">
              <w:rPr>
                <w:lang w:val="en-US"/>
              </w:rPr>
              <w:t xml:space="preserve"> SZxGxW: 110x110x150 mm, kg 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9E0E" w14:textId="33FB099C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A58DF72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0C3E" w14:textId="1BA0BCBF" w:rsidR="00915E76" w:rsidRPr="00BD4675" w:rsidRDefault="00915E76" w:rsidP="00915E76">
            <w:pPr>
              <w:jc w:val="center"/>
            </w:pPr>
            <w:r w:rsidRPr="00BD4675">
              <w:t>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8994" w14:textId="7B8BC80A" w:rsidR="00915E76" w:rsidRPr="001E3D3E" w:rsidRDefault="00915E76" w:rsidP="00915E76">
            <w:r w:rsidRPr="00BD4675">
              <w:t>Kosz na talerze płytkie i deserowe</w:t>
            </w:r>
            <w:r w:rsidR="001E3D3E">
              <w:t>.</w:t>
            </w:r>
            <w:r w:rsidR="00192695">
              <w:t xml:space="preserve"> </w:t>
            </w:r>
            <w:proofErr w:type="spellStart"/>
            <w:r w:rsidR="00192695">
              <w:t>SZxGxW</w:t>
            </w:r>
            <w:proofErr w:type="spellEnd"/>
            <w:r w:rsidR="00192695">
              <w:t>: 500x500x105 mm, kg 1 m</w:t>
            </w:r>
            <w:r w:rsidR="00192695">
              <w:rPr>
                <w:vertAlign w:val="superscript"/>
              </w:rPr>
              <w:t>3</w:t>
            </w:r>
            <w:r w:rsidR="001E3D3E">
              <w:rPr>
                <w:vertAlign w:val="superscript"/>
              </w:rPr>
              <w:t xml:space="preserve"> </w:t>
            </w:r>
            <w:r w:rsidR="001E3D3E"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D18D" w14:textId="1EAFD12E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380B10BE" w14:textId="77777777" w:rsidTr="008301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1B5389F5" w14:textId="37BF5FBE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D83E593" w14:textId="57E63A8F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UZDATNIACZ WODY AUTOMATYCZNY</w:t>
            </w:r>
          </w:p>
        </w:tc>
      </w:tr>
      <w:tr w:rsidR="00915E76" w:rsidRPr="00BD4675" w14:paraId="26424173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A8B9F" w14:textId="26EB38DB" w:rsidR="00915E76" w:rsidRPr="00BD4675" w:rsidRDefault="00915E76" w:rsidP="00915E76">
            <w:pPr>
              <w:jc w:val="center"/>
            </w:pPr>
            <w:r w:rsidRPr="00BD4675"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30F3" w14:textId="72590142" w:rsidR="00915E76" w:rsidRPr="00BD4675" w:rsidRDefault="00915E76" w:rsidP="00915E76">
            <w:r w:rsidRPr="00BD4675">
              <w:t>Elektro - mechaniczna głow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19A1E" w14:textId="49C66D14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B8E9B6F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0E96A" w14:textId="28F0F1CB" w:rsidR="00915E76" w:rsidRPr="00BD4675" w:rsidRDefault="00915E76" w:rsidP="00915E76">
            <w:pPr>
              <w:jc w:val="center"/>
            </w:pPr>
            <w:r w:rsidRPr="00BD4675"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78457" w14:textId="35DC770F" w:rsidR="00915E76" w:rsidRPr="00BD4675" w:rsidRDefault="00915E76" w:rsidP="00915E76">
            <w:r w:rsidRPr="00BD4675">
              <w:t>Wymiary 410x280x535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CC8C2" w14:textId="615DA259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66308651" w14:textId="77777777" w:rsidTr="000D3D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658E476D" w14:textId="36D646CB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C564F65" w14:textId="12AA89D6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TRZON GAZOWY 4 PALNIKOWY NA PODSTAWIE OTWARTEJ</w:t>
            </w:r>
          </w:p>
        </w:tc>
      </w:tr>
      <w:tr w:rsidR="00915E76" w:rsidRPr="00BD4675" w14:paraId="30C8CECC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0A6B" w14:textId="7A7C5160" w:rsidR="00915E76" w:rsidRPr="00BD4675" w:rsidRDefault="00915E76" w:rsidP="00915E76">
            <w:pPr>
              <w:jc w:val="center"/>
            </w:pPr>
            <w:r w:rsidRPr="00BD4675">
              <w:t>8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841C" w14:textId="2CD1CF36" w:rsidR="00915E76" w:rsidRPr="00BD4675" w:rsidRDefault="00915E76" w:rsidP="00915E76">
            <w:r w:rsidRPr="00BD4675">
              <w:t>Wymiary zewnętrzne nie więcej 800 x 780 x 850 (S x G x 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0CD4" w14:textId="7271FA08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A88CBCA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4BC8" w14:textId="0E4AC6C1" w:rsidR="00915E76" w:rsidRPr="00BD4675" w:rsidRDefault="00915E76" w:rsidP="00915E76">
            <w:pPr>
              <w:jc w:val="center"/>
            </w:pPr>
            <w:r w:rsidRPr="00BD4675">
              <w:t>8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2D5F" w14:textId="77DB9845" w:rsidR="00915E76" w:rsidRPr="00BD4675" w:rsidRDefault="00915E76" w:rsidP="00915E76">
            <w:r w:rsidRPr="00BD4675">
              <w:t>Moc całkowita gazowa nie mniej niż 22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56C6" w14:textId="1F912DB0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75E31D9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06B42" w14:textId="65B78126" w:rsidR="00915E76" w:rsidRPr="00BD4675" w:rsidRDefault="00915E76" w:rsidP="00915E76">
            <w:pPr>
              <w:jc w:val="center"/>
            </w:pPr>
            <w:r w:rsidRPr="00BD4675">
              <w:t>8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F976D" w14:textId="37054A9D" w:rsidR="00915E76" w:rsidRPr="00BD4675" w:rsidRDefault="00915E76" w:rsidP="00915E76">
            <w:r w:rsidRPr="00BD4675">
              <w:t>Moc zainstalowana elektryczna nie mniej niż 6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0D8EA" w14:textId="2825A915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7F763BE0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3BC5" w14:textId="6A7BA3AE" w:rsidR="00915E76" w:rsidRPr="00BD4675" w:rsidRDefault="00915E76" w:rsidP="00915E76">
            <w:pPr>
              <w:jc w:val="center"/>
            </w:pPr>
            <w:r w:rsidRPr="00BD4675">
              <w:t>8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B78D" w14:textId="08E2F825" w:rsidR="00915E76" w:rsidRPr="00BD4675" w:rsidRDefault="00915E76" w:rsidP="00915E76">
            <w:r w:rsidRPr="00BD4675">
              <w:t>Podłączenia pod gaz ziemny G20 w standardzie, możliwość podłączenia pod inny rodzaj gazu w tym LPG (dysze zamienne w komplec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84E6" w14:textId="4402A7A6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7D5427C7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910B" w14:textId="24432BB2" w:rsidR="00915E76" w:rsidRPr="00BD4675" w:rsidRDefault="00915E76" w:rsidP="00915E76">
            <w:pPr>
              <w:jc w:val="center"/>
            </w:pPr>
            <w:r w:rsidRPr="00BD4675">
              <w:t>8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FDA1" w14:textId="5274FC60" w:rsidR="00915E76" w:rsidRPr="00BD4675" w:rsidRDefault="00915E76" w:rsidP="00915E76">
            <w:r w:rsidRPr="00BD4675">
              <w:t>Urządzenie wykończone całkowicie z AISI 304 stali nierdzew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F0E4" w14:textId="7754D45D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5F6D28C6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10C1" w14:textId="3FF00B34" w:rsidR="00915E76" w:rsidRPr="00BD4675" w:rsidRDefault="00915E76" w:rsidP="00915E76">
            <w:pPr>
              <w:jc w:val="center"/>
            </w:pPr>
            <w:r w:rsidRPr="00BD4675">
              <w:t>8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B33F" w14:textId="22F2D498" w:rsidR="00915E76" w:rsidRPr="00BD4675" w:rsidRDefault="00915E76" w:rsidP="00915E76">
            <w:r w:rsidRPr="00BD4675">
              <w:t>Płyta górna tłoczona z jednej sztuki blachy o grubości 1,5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70BE" w14:textId="74991773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78772A61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A248" w14:textId="76EAA4ED" w:rsidR="00915E76" w:rsidRPr="00BD4675" w:rsidRDefault="00915E76" w:rsidP="00915E76">
            <w:pPr>
              <w:jc w:val="center"/>
            </w:pPr>
            <w:r w:rsidRPr="00BD4675">
              <w:t>8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9886" w14:textId="61619BA0" w:rsidR="00915E76" w:rsidRPr="00BD4675" w:rsidRDefault="00915E76" w:rsidP="00915E76">
            <w:r w:rsidRPr="00BD4675">
              <w:t>Pokrętła regulacyjne wyprodukowane ze s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0387" w14:textId="061D9C88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2347DB4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0D84" w14:textId="22C60C8A" w:rsidR="00915E76" w:rsidRPr="00BD4675" w:rsidRDefault="00915E76" w:rsidP="00915E76">
            <w:pPr>
              <w:jc w:val="center"/>
            </w:pPr>
            <w:r w:rsidRPr="00BD4675">
              <w:t>8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2EBB" w14:textId="56EC85D5" w:rsidR="00915E76" w:rsidRPr="00BD4675" w:rsidRDefault="00915E76" w:rsidP="00915E76">
            <w:r w:rsidRPr="00BD4675">
              <w:t>Moc każdego palnika min. 5,5 kW, średnica 6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BB77" w14:textId="7F859E11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5E218747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E295" w14:textId="22DBC81A" w:rsidR="00915E76" w:rsidRPr="00BD4675" w:rsidRDefault="00915E76" w:rsidP="00915E76">
            <w:pPr>
              <w:jc w:val="center"/>
            </w:pPr>
            <w:r w:rsidRPr="00BD4675">
              <w:t>8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27F9" w14:textId="02A892AA" w:rsidR="00915E76" w:rsidRPr="00BD4675" w:rsidRDefault="00915E76" w:rsidP="00915E76">
            <w:r w:rsidRPr="00BD4675">
              <w:t>Pilot startujący do każdego pal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5DFD" w14:textId="2BE35AF8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D541DFF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8AD8" w14:textId="4268FBAD" w:rsidR="00915E76" w:rsidRPr="00BD4675" w:rsidRDefault="00915E76" w:rsidP="00915E76">
            <w:pPr>
              <w:jc w:val="center"/>
            </w:pPr>
            <w:r w:rsidRPr="00BD4675">
              <w:t>8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5E5B" w14:textId="6CD7C636" w:rsidR="00915E76" w:rsidRPr="00BD4675" w:rsidRDefault="00915E76" w:rsidP="00915E76">
            <w:r w:rsidRPr="00BD4675">
              <w:t xml:space="preserve">Palniki korzystające z technologii „Flower </w:t>
            </w:r>
            <w:proofErr w:type="spellStart"/>
            <w:r w:rsidRPr="00BD4675">
              <w:t>Flame</w:t>
            </w:r>
            <w:proofErr w:type="spellEnd"/>
            <w:r w:rsidRPr="00BD4675">
              <w:t>“ umożliwiają dostosowanie płomienia do różnych rozmiarów pate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9362" w14:textId="0879C940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C7D447B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258E" w14:textId="1C533EF8" w:rsidR="00915E76" w:rsidRPr="00BD4675" w:rsidRDefault="00915E76" w:rsidP="00915E76">
            <w:pPr>
              <w:jc w:val="center"/>
            </w:pPr>
            <w:r w:rsidRPr="00BD4675">
              <w:t>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A2B9" w14:textId="0F1A6393" w:rsidR="00915E76" w:rsidRPr="00BD4675" w:rsidRDefault="00915E76" w:rsidP="00915E76">
            <w:r w:rsidRPr="00BD4675">
              <w:t>Zabezpieczenie przeciw wypływowe każdego palnika chroni przed przypadkowym zgaszeniem płom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6541" w14:textId="4324D658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DB6FA71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A38F" w14:textId="40A36AC3" w:rsidR="00915E76" w:rsidRPr="00BD4675" w:rsidRDefault="00915E76" w:rsidP="00915E76">
            <w:pPr>
              <w:jc w:val="center"/>
            </w:pPr>
            <w:r w:rsidRPr="00BD4675">
              <w:t>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8514" w14:textId="424B9670" w:rsidR="00915E76" w:rsidRPr="00BD4675" w:rsidRDefault="00915E76" w:rsidP="00915E76">
            <w:r w:rsidRPr="00BD4675">
              <w:t xml:space="preserve">Podpory garnków </w:t>
            </w:r>
            <w:r w:rsidR="00B26B7F">
              <w:t>z żeliwa nadają się do zmywania</w:t>
            </w:r>
            <w:r w:rsidR="00B26B7F">
              <w:br/>
            </w:r>
            <w:r w:rsidRPr="00BD4675">
              <w:t>w zmywa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5232" w14:textId="2E710065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2A37509B" w14:textId="77777777" w:rsidTr="00F85A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77507054" w14:textId="7BDD6BE8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9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F67BFD6" w14:textId="2D4D9E1E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PATELNIA UCHYLNA ELEKTRYCZNA 60 l</w:t>
            </w:r>
          </w:p>
        </w:tc>
      </w:tr>
      <w:tr w:rsidR="00915E76" w:rsidRPr="00BD4675" w14:paraId="0772196E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0A97" w14:textId="6AB1BFEA" w:rsidR="00915E76" w:rsidRPr="00BD4675" w:rsidRDefault="00915E76" w:rsidP="00915E76">
            <w:pPr>
              <w:jc w:val="center"/>
            </w:pPr>
            <w:r w:rsidRPr="00BD4675">
              <w:t>9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13EE" w14:textId="179E25BE" w:rsidR="00915E76" w:rsidRPr="00BD4675" w:rsidRDefault="00915E76" w:rsidP="00915E76">
            <w:r w:rsidRPr="00BD4675">
              <w:t>Wymiary zewnętrzne nie więcej 800 x 780 x 850 (S x G x 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5977" w14:textId="496ECCA0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1C6E6A3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46EE" w14:textId="401C697F" w:rsidR="00915E76" w:rsidRPr="00BD4675" w:rsidRDefault="00915E76" w:rsidP="00915E76">
            <w:pPr>
              <w:jc w:val="center"/>
            </w:pPr>
            <w:r w:rsidRPr="00BD4675">
              <w:t>9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FA51" w14:textId="71F3CB56" w:rsidR="00915E76" w:rsidRPr="00BD4675" w:rsidRDefault="00915E76" w:rsidP="00915E76">
            <w:r w:rsidRPr="00BD4675">
              <w:t>Waga netto  do 105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D7CE" w14:textId="4243C9F2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7C78EEF5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8B70" w14:textId="1D07FFC9" w:rsidR="00915E76" w:rsidRPr="00BD4675" w:rsidRDefault="00915E76" w:rsidP="00915E76">
            <w:pPr>
              <w:jc w:val="center"/>
            </w:pPr>
            <w:r w:rsidRPr="00BD4675">
              <w:t>9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1BFB" w14:textId="67A5DD4B" w:rsidR="00915E76" w:rsidRPr="00BD4675" w:rsidRDefault="00915E76" w:rsidP="00915E76">
            <w:r w:rsidRPr="00BD4675">
              <w:t>Całkowita moc elektryczna nie mniej niż 9,5 kW, zasilanie 380 V, 3+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5349" w14:textId="20C8498C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65C8A5B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FC1D" w14:textId="56EC82E8" w:rsidR="00915E76" w:rsidRPr="00BD4675" w:rsidRDefault="00915E76" w:rsidP="00915E76">
            <w:pPr>
              <w:jc w:val="center"/>
            </w:pPr>
            <w:r w:rsidRPr="00BD4675">
              <w:t>9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B4B6" w14:textId="447A7A28" w:rsidR="00915E76" w:rsidRPr="00BD4675" w:rsidRDefault="00915E76" w:rsidP="00915E76">
            <w:r w:rsidRPr="00BD4675">
              <w:t>Urządzenie wykonane całkowicie z AISI 304 stali nierdzew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6B3B" w14:textId="5C6FBE09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6A1F182B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6CB5" w14:textId="4A66E3A9" w:rsidR="00915E76" w:rsidRPr="00BD4675" w:rsidRDefault="00915E76" w:rsidP="00915E76">
            <w:pPr>
              <w:jc w:val="center"/>
            </w:pPr>
            <w:r w:rsidRPr="00BD4675">
              <w:t>9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12AE" w14:textId="1AC92D7E" w:rsidR="00915E76" w:rsidRPr="00BD4675" w:rsidRDefault="00915E76" w:rsidP="00915E76">
            <w:r w:rsidRPr="00BD4675">
              <w:t>Płyta górna tłoczona z jednej sztuki blachy o grubości 1,5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5628" w14:textId="4FAD99BD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33580DC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8BBF" w14:textId="347CEB6F" w:rsidR="00915E76" w:rsidRPr="00BD4675" w:rsidRDefault="00915E76" w:rsidP="00915E76">
            <w:pPr>
              <w:jc w:val="center"/>
            </w:pPr>
            <w:r w:rsidRPr="00BD4675">
              <w:t>9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0B1C" w14:textId="759D07B8" w:rsidR="00915E76" w:rsidRPr="00BD4675" w:rsidRDefault="00915E76" w:rsidP="00915E76">
            <w:r w:rsidRPr="00BD4675">
              <w:t>Pokrętła regulacyjne wyprodukowane ze s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FA28" w14:textId="633DCCB5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50642A2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B00B8" w14:textId="3760C7D5" w:rsidR="00915E76" w:rsidRPr="00BD4675" w:rsidRDefault="00915E76" w:rsidP="00915E76">
            <w:pPr>
              <w:jc w:val="center"/>
            </w:pPr>
            <w:r w:rsidRPr="00BD4675">
              <w:t>9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78B53" w14:textId="1128A064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Ręczny przechył wa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8F25A" w14:textId="095E9FA1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4A4A528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867F8" w14:textId="16DF0D4C" w:rsidR="00915E76" w:rsidRPr="00BD4675" w:rsidRDefault="00915E76" w:rsidP="00915E76">
            <w:pPr>
              <w:jc w:val="center"/>
            </w:pPr>
            <w:r w:rsidRPr="00BD4675">
              <w:t>9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971EE" w14:textId="6C764506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Wanna gwarantujący jednorodność temperatury na całej powierzchni sm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49352" w14:textId="1E90C2FB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67645A64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A13C5" w14:textId="060DEB10" w:rsidR="00915E76" w:rsidRPr="00BD4675" w:rsidRDefault="00915E76" w:rsidP="00915E76">
            <w:pPr>
              <w:jc w:val="center"/>
            </w:pPr>
            <w:r w:rsidRPr="00BD4675">
              <w:t>9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50CF0" w14:textId="34DD51DF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Dwuwarstwowa pokry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E18A5" w14:textId="11D0FEBE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0B6530A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7B1F0" w14:textId="3AEA60D9" w:rsidR="00915E76" w:rsidRPr="00BD4675" w:rsidRDefault="00915E76" w:rsidP="00915E76">
            <w:pPr>
              <w:jc w:val="center"/>
            </w:pPr>
            <w:r w:rsidRPr="00BD4675">
              <w:t>9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1FF6B" w14:textId="0E2135B8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Grzałki na podczerwień, zainstalowane bezpośrednio pod wanną, przechylają się wspólnie z wan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0890B" w14:textId="41DE9775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6B5F7F1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7BBE4" w14:textId="4C92390D" w:rsidR="00915E76" w:rsidRPr="00BD4675" w:rsidRDefault="00915E76" w:rsidP="00915E76">
            <w:pPr>
              <w:jc w:val="center"/>
            </w:pPr>
            <w:r w:rsidRPr="00BD4675">
              <w:t>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FE6C7" w14:textId="36E2EEA7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Temperatura robocza od 120° C do 280° C, sterowana termosta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54F09" w14:textId="5AED190F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B717567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A961" w14:textId="20A387DC" w:rsidR="00915E76" w:rsidRPr="00BD4675" w:rsidRDefault="00915E76" w:rsidP="00915E76">
            <w:pPr>
              <w:jc w:val="center"/>
            </w:pPr>
            <w:r w:rsidRPr="00BD4675">
              <w:t>9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8C0A9" w14:textId="55519472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Zintegrowane napełnianie wodą ze sterowaniem na głównym pane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3E5BE" w14:textId="34716EAE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E0B3349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9FBC2" w14:textId="3BFF4602" w:rsidR="00915E76" w:rsidRPr="00BD4675" w:rsidRDefault="00915E76" w:rsidP="00915E76">
            <w:pPr>
              <w:jc w:val="center"/>
            </w:pPr>
            <w:r w:rsidRPr="00BD4675">
              <w:t>9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C2701" w14:textId="1DDFD21A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Odporność przeciw wodzie IPX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12FFF" w14:textId="20A8D5E0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7A57D2" w:rsidRPr="00BD4675" w14:paraId="39049378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83DE3B" w14:textId="4B2D8B93" w:rsidR="007A57D2" w:rsidRPr="00BD4675" w:rsidRDefault="007A57D2" w:rsidP="00BD4675">
            <w:pPr>
              <w:jc w:val="center"/>
            </w:pPr>
            <w:r w:rsidRPr="00BD4675">
              <w:t>9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16A14" w14:textId="288E73A9" w:rsidR="007A57D2" w:rsidRPr="00BD4675" w:rsidRDefault="007A57D2" w:rsidP="00BD4675">
            <w:r w:rsidRPr="00BD4675">
              <w:t>Urządzenie posiada certyfikat i oznakowanie 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F69A4" w14:textId="1BD3B274" w:rsidR="007A57D2" w:rsidRPr="00BD4675" w:rsidRDefault="007A57D2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717028BA" w14:textId="77777777" w:rsidTr="00D970C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32FF5CBE" w14:textId="3C6DBA06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lastRenderedPageBreak/>
              <w:t>10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DF9564A" w14:textId="5357A810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AKCESORIA GASTRONOMICZNE</w:t>
            </w:r>
          </w:p>
        </w:tc>
      </w:tr>
      <w:tr w:rsidR="00915E76" w:rsidRPr="00BD4675" w14:paraId="6A7E6158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78C16" w14:textId="02A40715" w:rsidR="00915E76" w:rsidRPr="00BD4675" w:rsidRDefault="00915E76" w:rsidP="00915E76">
            <w:pPr>
              <w:jc w:val="center"/>
            </w:pPr>
            <w:r w:rsidRPr="00BD4675">
              <w:t>10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628A6" w14:textId="1B6745B3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Pojemniki termoizolacyjne</w:t>
            </w:r>
            <w:r w:rsidR="000F7288">
              <w:t>, kolor czarny, rozmiar GN1/1, bardzo dobre właściwości termoizolacyj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21723" w14:textId="55A899F9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611755BD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258F6" w14:textId="69B06B38" w:rsidR="00915E76" w:rsidRPr="00BD4675" w:rsidRDefault="00915E76" w:rsidP="00915E76">
            <w:pPr>
              <w:jc w:val="center"/>
            </w:pPr>
            <w:r w:rsidRPr="00BD4675">
              <w:t>10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BB534" w14:textId="2E14C888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Tace</w:t>
            </w:r>
            <w:r w:rsidR="000F7288">
              <w:t>. Wymiar GN1/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34B95" w14:textId="31A175F1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F6049E2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740EE" w14:textId="300E4533" w:rsidR="00915E76" w:rsidRPr="00BD4675" w:rsidRDefault="00915E76" w:rsidP="00915E76">
            <w:pPr>
              <w:jc w:val="center"/>
            </w:pPr>
            <w:r w:rsidRPr="00BD4675">
              <w:t>10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2B16B" w14:textId="6E5DD60E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Pojemniki do przechowywania żywności</w:t>
            </w:r>
            <w:r w:rsidR="000F7288">
              <w:t>. Materiał wykonania polipropy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D303C" w14:textId="6E74AA79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9BEC82E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F53D6" w14:textId="2369BD7C" w:rsidR="00915E76" w:rsidRPr="00BD4675" w:rsidRDefault="00915E76" w:rsidP="00915E76">
            <w:pPr>
              <w:jc w:val="center"/>
            </w:pPr>
            <w:r w:rsidRPr="00BD4675">
              <w:t>10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020AC" w14:textId="31463B34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Noże kuchenne</w:t>
            </w:r>
            <w:r w:rsidR="000F7288">
              <w:t xml:space="preserve">. </w:t>
            </w:r>
            <w:bookmarkStart w:id="0" w:name="_GoBack"/>
            <w:r w:rsidR="000F7288">
              <w:t>Wykonanie stal nierdzewna, można myć w zmywarce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2178F" w14:textId="11E5B04E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527A83E6" w14:textId="77777777" w:rsidTr="0072665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68EA396C" w14:textId="753CC536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1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B20C035" w14:textId="0A8A0EFF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OBIERACZKA ZIEMNIAKÓW I WARZYW WSAD 8 kg</w:t>
            </w:r>
          </w:p>
        </w:tc>
      </w:tr>
      <w:tr w:rsidR="00915E76" w:rsidRPr="00BD4675" w14:paraId="3E57FE0C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AC731" w14:textId="49FCFF4E" w:rsidR="00915E76" w:rsidRPr="00BD4675" w:rsidRDefault="00915E76" w:rsidP="00915E76">
            <w:pPr>
              <w:jc w:val="center"/>
            </w:pPr>
            <w:r w:rsidRPr="00BD4675">
              <w:t>1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889FB" w14:textId="56C0BAF3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Przezroczysta pokrywa do zamknięcia komory roboczej podczas operacji obier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21A4E" w14:textId="11B149DD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E01A32D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452A9" w14:textId="09DB33FD" w:rsidR="00915E76" w:rsidRPr="00BD4675" w:rsidRDefault="00915E76" w:rsidP="00915E76">
            <w:pPr>
              <w:jc w:val="center"/>
            </w:pPr>
            <w:r w:rsidRPr="00BD4675">
              <w:t>1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3FF54" w14:textId="4917255A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Wyjmowana komora do obierania ze stali nierdzewnej zawierająca tarczę ścierną, która służy też jako pojemnik na warzy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6FC81" w14:textId="239B13AF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577F052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3FDC9" w14:textId="3966213D" w:rsidR="00915E76" w:rsidRPr="00BD4675" w:rsidRDefault="00915E76" w:rsidP="00915E76">
            <w:pPr>
              <w:jc w:val="center"/>
            </w:pPr>
            <w:r w:rsidRPr="00BD4675">
              <w:t>1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BED06" w14:textId="4D7BE803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Urządzenie jest standardowo wyposażone w tarczę ścierną i komorę roboczą ze ścianką pokrytą warstwą ścier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0D354" w14:textId="6FCC677F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9983FEF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ADBF" w14:textId="1E160112" w:rsidR="00915E76" w:rsidRPr="00BD4675" w:rsidRDefault="00915E76" w:rsidP="00915E76">
            <w:pPr>
              <w:jc w:val="center"/>
            </w:pPr>
            <w:r w:rsidRPr="00BD4675">
              <w:t>1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C3E00" w14:textId="7C30FDAE" w:rsidR="00915E76" w:rsidRPr="00BD4675" w:rsidRDefault="00915E76" w:rsidP="00915E76">
            <w:r w:rsidRPr="00BD4675">
              <w:t>Wyjmowany wlot wody, mocowany do pokrywy, zaprojektowany jest tak, by służył również jako natrysk do czyszczenia komory robo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32FAA" w14:textId="5010C026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9A2CC76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F745C" w14:textId="4D33D632" w:rsidR="00915E76" w:rsidRPr="00BD4675" w:rsidRDefault="00915E76" w:rsidP="00915E76">
            <w:pPr>
              <w:jc w:val="center"/>
            </w:pPr>
            <w:r w:rsidRPr="00BD4675">
              <w:t>1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FBCFE" w14:textId="1440EC01" w:rsidR="00915E76" w:rsidRPr="00BD4675" w:rsidRDefault="00915E76" w:rsidP="00915E76">
            <w:r w:rsidRPr="00BD4675">
              <w:t>Czas obierania wstępnie ustawiony na regulatorze czasowym do 3 minut. Możliwość ustawienia innych czas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258BA" w14:textId="481A16EA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7C9ED8EF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69E0F" w14:textId="58AD2104" w:rsidR="00915E76" w:rsidRPr="00BD4675" w:rsidRDefault="00915E76" w:rsidP="00915E76">
            <w:pPr>
              <w:jc w:val="center"/>
            </w:pPr>
            <w:r w:rsidRPr="00BD4675">
              <w:t>1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A9073" w14:textId="6F9AB5CF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Komora robocza łatwo dopasowuje się do podstawy, również proste dopasowanie wałka napędowego do środku tarczy ścier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44DF1" w14:textId="629B2983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61AB839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0C39B" w14:textId="04D88307" w:rsidR="00915E76" w:rsidRPr="00BD4675" w:rsidRDefault="00915E76" w:rsidP="00915E76">
            <w:pPr>
              <w:jc w:val="center"/>
            </w:pPr>
            <w:r w:rsidRPr="00BD4675">
              <w:t>1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CE96D" w14:textId="32376250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Zintegrowany kosz filtracyjny, wyjmowany do czysz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3C574" w14:textId="27363304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57EE574B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59B68" w14:textId="01275E97" w:rsidR="00915E76" w:rsidRPr="00BD4675" w:rsidRDefault="00915E76" w:rsidP="00915E76">
            <w:pPr>
              <w:jc w:val="center"/>
            </w:pPr>
            <w:r w:rsidRPr="00BD4675">
              <w:t>1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7A84B" w14:textId="7BA00A14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Wyjmowane części obieraczki nadają się do mycia w zmywa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011FA" w14:textId="557ECAB4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795AF235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C07B0" w14:textId="5E647F6D" w:rsidR="00915E76" w:rsidRPr="00BD4675" w:rsidRDefault="00915E76" w:rsidP="00915E76">
            <w:pPr>
              <w:jc w:val="center"/>
            </w:pPr>
            <w:r w:rsidRPr="00BD4675">
              <w:t>1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FE020" w14:textId="2CB89F03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Urządzenie można ustawić na blacie robocz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608C3" w14:textId="4ECA1B69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D3D5E47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E51F2" w14:textId="507957C2" w:rsidR="00915E76" w:rsidRPr="00BD4675" w:rsidRDefault="00915E76" w:rsidP="00915E76">
            <w:pPr>
              <w:jc w:val="center"/>
            </w:pPr>
            <w:r w:rsidRPr="00BD4675">
              <w:t>1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A97DE" w14:textId="4A38FD88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Przezroczysta pokrywa z materiału wolnego od składników B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0E928" w14:textId="56BA4263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55D8556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EC28C" w14:textId="5A2886A4" w:rsidR="00915E76" w:rsidRPr="00BD4675" w:rsidRDefault="00915E76" w:rsidP="00915E76">
            <w:pPr>
              <w:jc w:val="center"/>
            </w:pPr>
            <w:r w:rsidRPr="00BD4675">
              <w:t>1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A62A1" w14:textId="62C04D69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Jedna prędkość - 305 obrotów na 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6984D" w14:textId="1E5CCBA9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5F5A4047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4D0CF" w14:textId="5FC22143" w:rsidR="00915E76" w:rsidRPr="00BD4675" w:rsidRDefault="00915E76" w:rsidP="00915E76">
            <w:pPr>
              <w:jc w:val="center"/>
            </w:pPr>
            <w:r w:rsidRPr="00BD4675">
              <w:t>1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8CA2" w14:textId="39391803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Wodoszczelne przyciski sterownicze IP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F115E" w14:textId="4C5BAFB2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644FBF56" w14:textId="77777777" w:rsidTr="008D64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2D4A70D5" w14:textId="78C3565B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1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1ECCBB5" w14:textId="073A2EFB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PODSTAWA DO OBIERACZKI ZIEMNIAKÓW</w:t>
            </w:r>
            <w:r w:rsidRPr="00BD4675">
              <w:rPr>
                <w:b/>
                <w:bCs/>
              </w:rPr>
              <w:br/>
              <w:t>I WARZYW</w:t>
            </w:r>
          </w:p>
        </w:tc>
      </w:tr>
      <w:tr w:rsidR="00915E76" w:rsidRPr="00BD4675" w14:paraId="752A9BDF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C030C" w14:textId="12526D41" w:rsidR="00915E76" w:rsidRPr="00BD4675" w:rsidRDefault="00915E76" w:rsidP="00915E76">
            <w:pPr>
              <w:jc w:val="center"/>
            </w:pPr>
            <w:r w:rsidRPr="00BD4675">
              <w:t>1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DB04F" w14:textId="01A9D9AE" w:rsidR="00915E76" w:rsidRPr="00BD4675" w:rsidRDefault="00915E76" w:rsidP="00915E76">
            <w:r w:rsidRPr="00BD4675">
              <w:t>420x420x505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1B571" w14:textId="5D3010FA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E2DC77A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86682" w14:textId="7F360DD5" w:rsidR="00915E76" w:rsidRPr="00BD4675" w:rsidRDefault="00915E76" w:rsidP="00915E76">
            <w:pPr>
              <w:jc w:val="center"/>
            </w:pPr>
            <w:r w:rsidRPr="00BD4675">
              <w:t>1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17412" w14:textId="4DD5DFA5" w:rsidR="00915E76" w:rsidRPr="00BD4675" w:rsidRDefault="00915E76" w:rsidP="00915E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D4675">
              <w:t>Waga maksymalnie 7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ED77E" w14:textId="04074E68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51A9E0A1" w14:textId="77777777" w:rsidTr="004875C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6D011B1B" w14:textId="1C0C29B6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1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F8CA52E" w14:textId="2EB8FB7B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TABORET ELEKTRYCZNY</w:t>
            </w:r>
          </w:p>
        </w:tc>
      </w:tr>
      <w:tr w:rsidR="00915E76" w:rsidRPr="00BD4675" w14:paraId="21F8BDF8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7E566" w14:textId="5A43C5F1" w:rsidR="00915E76" w:rsidRPr="00BD4675" w:rsidRDefault="00915E76" w:rsidP="00915E76">
            <w:pPr>
              <w:jc w:val="center"/>
            </w:pPr>
            <w:r w:rsidRPr="00BD4675">
              <w:t>1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82CA2" w14:textId="1941A61A" w:rsidR="00915E76" w:rsidRPr="00BD4675" w:rsidRDefault="00915E76" w:rsidP="00915E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D4675">
              <w:t>Moc całkowita nie mniej niż 5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50DA1" w14:textId="4601C4EB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35FBA61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CF8AD" w14:textId="594F3F7B" w:rsidR="00915E76" w:rsidRPr="00BD4675" w:rsidRDefault="00915E76" w:rsidP="00915E76">
            <w:pPr>
              <w:jc w:val="center"/>
            </w:pPr>
            <w:r w:rsidRPr="00BD4675">
              <w:t>1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CC67C" w14:textId="51A59B9A" w:rsidR="00915E76" w:rsidRPr="00BD4675" w:rsidRDefault="00915E76" w:rsidP="00915E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D4675">
              <w:t>Wykonanie stal nierdze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76161" w14:textId="0DB78D48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46CCCB68" w14:textId="77777777" w:rsidTr="00D1694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332CEC05" w14:textId="6978289F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1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D2F34E" w14:textId="2767880D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WILK DO MIĘSA</w:t>
            </w:r>
          </w:p>
        </w:tc>
      </w:tr>
      <w:tr w:rsidR="00915E76" w:rsidRPr="00BD4675" w14:paraId="61D6135D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DF5F4" w14:textId="5A1D7CC7" w:rsidR="00915E76" w:rsidRPr="00BD4675" w:rsidRDefault="00915E76" w:rsidP="00915E76">
            <w:pPr>
              <w:jc w:val="center"/>
            </w:pPr>
            <w:r w:rsidRPr="00BD4675">
              <w:t>1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1426C" w14:textId="0FB719F0" w:rsidR="00915E76" w:rsidRPr="00BD4675" w:rsidRDefault="00915E76" w:rsidP="00915E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D4675">
              <w:t>Wymiary zewnętrzne nie większe niż : 280 x 620 x 430 (S x G x 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DE63A" w14:textId="1EEA3EFB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287C315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90290" w14:textId="3D2A747C" w:rsidR="00915E76" w:rsidRPr="00BD4675" w:rsidRDefault="00915E76" w:rsidP="00915E76">
            <w:pPr>
              <w:jc w:val="center"/>
            </w:pPr>
            <w:r w:rsidRPr="00BD4675">
              <w:t>1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41366" w14:textId="1BB97FC1" w:rsidR="00915E76" w:rsidRPr="00BD4675" w:rsidRDefault="00915E76" w:rsidP="00915E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D4675">
              <w:t xml:space="preserve">Moc nie mniej niż 1,1 kW, </w:t>
            </w:r>
            <w:r w:rsidRPr="00BD4675">
              <w:rPr>
                <w:lang w:eastAsia="en-US"/>
              </w:rPr>
              <w:t xml:space="preserve">400 V 3N 50 </w:t>
            </w:r>
            <w:proofErr w:type="spellStart"/>
            <w:r w:rsidRPr="00BD4675">
              <w:rPr>
                <w:lang w:eastAsia="en-US"/>
              </w:rPr>
              <w:t>H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90CAB" w14:textId="6A807713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E4E4355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ED56B" w14:textId="20C38DCB" w:rsidR="00915E76" w:rsidRPr="00BD4675" w:rsidRDefault="00915E76" w:rsidP="00915E76">
            <w:pPr>
              <w:jc w:val="center"/>
            </w:pPr>
            <w:r w:rsidRPr="00BD4675">
              <w:t>1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E3F37" w14:textId="4E91096C" w:rsidR="00915E76" w:rsidRPr="00BD4675" w:rsidRDefault="00915E76" w:rsidP="00915E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D4675">
              <w:t>Mielenie mięsa do 250-300 kg/</w:t>
            </w:r>
            <w:proofErr w:type="spellStart"/>
            <w:r w:rsidRPr="00BD4675">
              <w:t>god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BF68C" w14:textId="26EB11E6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72D5CEB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C7BC1" w14:textId="092368EF" w:rsidR="00915E76" w:rsidRPr="00BD4675" w:rsidRDefault="00915E76" w:rsidP="00915E76">
            <w:pPr>
              <w:jc w:val="center"/>
            </w:pPr>
            <w:r w:rsidRPr="00BD4675">
              <w:t>1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46C68" w14:textId="729018A9" w:rsidR="00915E76" w:rsidRPr="00BD4675" w:rsidRDefault="00915E76" w:rsidP="00915E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D4675">
              <w:t>Mielenie czerstwego pieczy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FD50F" w14:textId="3E8C62A6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AAAE026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944EE" w14:textId="2E7D578A" w:rsidR="00915E76" w:rsidRPr="00BD4675" w:rsidRDefault="00915E76" w:rsidP="00915E76">
            <w:pPr>
              <w:jc w:val="center"/>
            </w:pPr>
            <w:r w:rsidRPr="00BD4675">
              <w:t>1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F639CD" w14:textId="0C420129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Mielenie orzechów, sera „</w:t>
            </w:r>
            <w:proofErr w:type="spellStart"/>
            <w:r w:rsidRPr="00BD4675">
              <w:t>twarseo</w:t>
            </w:r>
            <w:proofErr w:type="spellEnd"/>
            <w:r w:rsidRPr="00BD4675"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4310F" w14:textId="57782D7F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B0083C8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D1ADA" w14:textId="19942440" w:rsidR="00915E76" w:rsidRPr="00BD4675" w:rsidRDefault="00915E76" w:rsidP="00915E76">
            <w:pPr>
              <w:jc w:val="center"/>
            </w:pPr>
            <w:r w:rsidRPr="00BD4675">
              <w:t>1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C1130" w14:textId="740C44D3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Urządzenie wyprodukowane z aluminia, cześć do mielenia wyprodukowana ze stali nierdzewnej AISI 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C18CE" w14:textId="2C56C9A5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3DC0DFE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C6E08" w14:textId="633F59EE" w:rsidR="00915E76" w:rsidRPr="00BD4675" w:rsidRDefault="00915E76" w:rsidP="00915E76">
            <w:pPr>
              <w:jc w:val="center"/>
            </w:pPr>
            <w:r w:rsidRPr="00BD4675">
              <w:lastRenderedPageBreak/>
              <w:t>1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5F64E" w14:textId="2419A76F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Wymiary otworu do ładowania mięsa 370 x 245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70087" w14:textId="145EFB62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5ECD7D05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AE342" w14:textId="1069DF86" w:rsidR="00915E76" w:rsidRPr="00BD4675" w:rsidRDefault="00915E76" w:rsidP="00915E76">
            <w:pPr>
              <w:jc w:val="center"/>
            </w:pPr>
            <w:r w:rsidRPr="00BD4675">
              <w:t>1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D36D7" w14:textId="780A460D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Samoostrzące się noże do mię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DA41B" w14:textId="5AB153BE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CC9906D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16C82" w14:textId="48B0C5E9" w:rsidR="00915E76" w:rsidRPr="00BD4675" w:rsidRDefault="00915E76" w:rsidP="00915E76">
            <w:pPr>
              <w:jc w:val="center"/>
            </w:pPr>
            <w:r w:rsidRPr="00BD4675">
              <w:t>14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AC58" w14:textId="4092072F" w:rsidR="00915E76" w:rsidRPr="00BD4675" w:rsidRDefault="00915E76" w:rsidP="00915E76">
            <w:pPr>
              <w:autoSpaceDE w:val="0"/>
              <w:autoSpaceDN w:val="0"/>
              <w:adjustRightInd w:val="0"/>
            </w:pPr>
            <w:r w:rsidRPr="00BD4675">
              <w:t>Urządzenie posiada certyfikat i oznakowanie 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C5BC6" w14:textId="327AC767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53E73AC7" w14:textId="77777777" w:rsidTr="007D43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A7D9188" w14:textId="2D19BD46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1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3B02CC" w14:textId="3EB4A4E9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SZATKOWNICA DO WARZYW</w:t>
            </w:r>
          </w:p>
        </w:tc>
      </w:tr>
      <w:tr w:rsidR="00915E76" w:rsidRPr="00BD4675" w14:paraId="54D8E725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C5E87" w14:textId="732EE61D" w:rsidR="00915E76" w:rsidRPr="00BD4675" w:rsidRDefault="00915E76" w:rsidP="00915E76">
            <w:pPr>
              <w:jc w:val="center"/>
            </w:pPr>
            <w:r w:rsidRPr="00BD4675">
              <w:t>1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31D95" w14:textId="276EA88A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Odpowiednia do kuchni 100-400 posiłków, oraz do 800 posiłków w cate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2D457" w14:textId="277EEE50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FA07048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4C34A" w14:textId="693ED594" w:rsidR="00915E76" w:rsidRPr="00BD4675" w:rsidRDefault="00915E76" w:rsidP="00915E76">
            <w:pPr>
              <w:jc w:val="center"/>
            </w:pPr>
            <w:r w:rsidRPr="00BD4675">
              <w:t>1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4E5EB" w14:textId="62F3A56B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W zakresie dostawy uwzględnić: wszystkie nadstawki do szatkowania warzyw ze stali nierdzewnej z podajnikiem do długich warzyw z wbudowaną dźwignią i dużym okrągłym podajnikiem o przekroju 215 c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54D39" w14:textId="414F1CC2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6D1C1D71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C9809" w14:textId="2A947019" w:rsidR="00915E76" w:rsidRPr="00BD4675" w:rsidRDefault="00915E76" w:rsidP="00915E76">
            <w:pPr>
              <w:jc w:val="center"/>
            </w:pPr>
            <w:r w:rsidRPr="00BD4675">
              <w:t>1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17A78" w14:textId="2D10737C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Szatkownica do warzyw do krojenia plasterków, rozdrabniania w  wiórki i słupków, krojenia w kostkę i do fry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42855" w14:textId="5B47760C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B1B0175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D8788" w14:textId="1B9D470D" w:rsidR="00915E76" w:rsidRPr="00BD4675" w:rsidRDefault="00915E76" w:rsidP="00915E76">
            <w:pPr>
              <w:jc w:val="center"/>
            </w:pPr>
            <w:r w:rsidRPr="00BD4675">
              <w:t>1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56424" w14:textId="2267B912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Ergonomiczna konstrukcja dla użytkowników prawo- i leworęcznych, praca od frontu dla ograniczenia powierzchni roboczej dookoła maszy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F9D1C" w14:textId="1310E737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6775D6EC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917EA" w14:textId="7BBB7AA3" w:rsidR="00915E76" w:rsidRPr="00BD4675" w:rsidRDefault="00915E76" w:rsidP="00915E76">
            <w:pPr>
              <w:jc w:val="center"/>
            </w:pPr>
            <w:r w:rsidRPr="00BD4675">
              <w:t>1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74613" w14:textId="3015D096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Wszystkie części w kontakcie z żywnością można zdemontować bez użycia narzęd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8071E" w14:textId="369F23E4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7EAAD0F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46AE7" w14:textId="625CB2E7" w:rsidR="00915E76" w:rsidRPr="00BD4675" w:rsidRDefault="00915E76" w:rsidP="00915E76">
            <w:pPr>
              <w:jc w:val="center"/>
            </w:pPr>
            <w:r w:rsidRPr="00BD4675">
              <w:t>1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5E5FA" w14:textId="1EDCBA2B" w:rsidR="00915E76" w:rsidRPr="00BD4675" w:rsidRDefault="00B26B7F" w:rsidP="00B26B7F">
            <w:pPr>
              <w:autoSpaceDE w:val="0"/>
              <w:autoSpaceDN w:val="0"/>
              <w:adjustRightInd w:val="0"/>
            </w:pPr>
            <w:r>
              <w:t>Podajnik ze stali nierdzewnej</w:t>
            </w:r>
            <w:r w:rsidR="00915E76" w:rsidRPr="00BD4675">
              <w:t>, dźwignia i komora tnąca ze stali nierdzewnej nadają się do mycia w zmywa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47B4A" w14:textId="3086FC8F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5DF9AE6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9E369" w14:textId="19483325" w:rsidR="00915E76" w:rsidRPr="00BD4675" w:rsidRDefault="00915E76" w:rsidP="00915E76">
            <w:pPr>
              <w:jc w:val="center"/>
            </w:pPr>
            <w:r w:rsidRPr="00BD4675">
              <w:t>15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6349F" w14:textId="56474D4A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Łatwe wyjmowanie podajnika do czysz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D8CCE" w14:textId="2DC9A141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35BDD337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41E90" w14:textId="01DEC326" w:rsidR="00915E76" w:rsidRPr="00BD4675" w:rsidRDefault="00915E76" w:rsidP="00915E76">
            <w:pPr>
              <w:jc w:val="center"/>
            </w:pPr>
            <w:r w:rsidRPr="00BD4675">
              <w:t>15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55666" w14:textId="2A748DFE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Podstawa pochylona pod kątem 20° dla zapewnienia łatwego załadunku i rozładu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069F5" w14:textId="644FE63C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19E89FB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974B0" w14:textId="59F13ED4" w:rsidR="00915E76" w:rsidRPr="00BD4675" w:rsidRDefault="00915E76" w:rsidP="00915E76">
            <w:pPr>
              <w:jc w:val="center"/>
            </w:pPr>
            <w:r w:rsidRPr="00BD4675">
              <w:t>15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E614C" w14:textId="5EE933E3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Wysoka strefa wyładunku pozwala na użyci do rozładunku pojemników do wysokości 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86E4" w14:textId="0C9002AA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4997FED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3E7AE" w14:textId="17042370" w:rsidR="00915E76" w:rsidRPr="00BD4675" w:rsidRDefault="00915E76" w:rsidP="00915E76">
            <w:pPr>
              <w:jc w:val="center"/>
            </w:pPr>
            <w:r w:rsidRPr="00BD4675">
              <w:t>1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BDAE6" w14:textId="58567D54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Dostępny kompletny i szeroki wybór tarcz do krojenia i rozdrabniania, oraz kratek do kostki i fry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9777C" w14:textId="0DB56FC7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3C2BE99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63C97" w14:textId="14D030B2" w:rsidR="00915E76" w:rsidRPr="00BD4675" w:rsidRDefault="00915E76" w:rsidP="00915E76">
            <w:pPr>
              <w:jc w:val="center"/>
            </w:pPr>
            <w:r w:rsidRPr="00BD4675">
              <w:t>15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F4831" w14:textId="4C59AC65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Funkcja pulsacyjna dla precyzyjnego ci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169BF" w14:textId="648B2D4C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5CDF8C1F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89D20" w14:textId="11E8C833" w:rsidR="00915E76" w:rsidRPr="00BD4675" w:rsidRDefault="00915E76" w:rsidP="00915E76">
            <w:pPr>
              <w:jc w:val="center"/>
            </w:pPr>
            <w:r w:rsidRPr="00BD4675">
              <w:t>1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093DD" w14:textId="10433714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System bezpieczeństwa magnetycznego i hamulec silnika. Zapobiega pracy maszyny, gdy dźwignia popychacza odchyli się lub jest otwa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56AD1" w14:textId="24F544EB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1B6F04A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4B1C" w14:textId="2A551476" w:rsidR="00915E76" w:rsidRPr="00BD4675" w:rsidRDefault="00915E76" w:rsidP="00915E76">
            <w:pPr>
              <w:jc w:val="center"/>
            </w:pPr>
            <w:r w:rsidRPr="00BD4675">
              <w:t>15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B4A55" w14:textId="2F790547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Automatyczne ponowne uruchomienie maszyny przy powrocie dźwigni popychacza do pozycji robo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FA4EE" w14:textId="34FD8BA4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2DF4513B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D76BE" w14:textId="1CFEB4BB" w:rsidR="00915E76" w:rsidRPr="00BD4675" w:rsidRDefault="00915E76" w:rsidP="00915E76">
            <w:pPr>
              <w:jc w:val="center"/>
            </w:pPr>
            <w:r w:rsidRPr="00BD4675">
              <w:t>15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0FFA2" w14:textId="0EC946FE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Model z pracą ciągł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BD4ED" w14:textId="3E0619F6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E8DA43F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43859" w14:textId="230B8AFA" w:rsidR="00915E76" w:rsidRPr="00BD4675" w:rsidRDefault="00915E76" w:rsidP="00915E76">
            <w:pPr>
              <w:jc w:val="center"/>
            </w:pPr>
            <w:r w:rsidRPr="00BD4675">
              <w:t>15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2980E" w14:textId="0E61F632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Wszystkie tarcze są wykonane ze stali nierdzewnej i nadają się do mycia w zmywa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0363E" w14:textId="5E650EF1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060F1E52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41528" w14:textId="0CDF6254" w:rsidR="00915E76" w:rsidRPr="00BD4675" w:rsidRDefault="00915E76" w:rsidP="00915E76">
            <w:pPr>
              <w:jc w:val="center"/>
            </w:pPr>
            <w:r w:rsidRPr="00BD4675">
              <w:t>15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C8A9A" w14:textId="627BCC12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 xml:space="preserve">System wentylacyjny </w:t>
            </w:r>
            <w:r w:rsidR="00B26B7F">
              <w:t>silnika do prostego użytkowania</w:t>
            </w:r>
            <w:r w:rsidR="00B26B7F">
              <w:br/>
            </w:r>
            <w:r w:rsidRPr="00BD4675">
              <w:t>w trudnych warun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E2571" w14:textId="10C9B995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EF72DB5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7B60C" w14:textId="70CBEB42" w:rsidR="00915E76" w:rsidRPr="00BD4675" w:rsidRDefault="00915E76" w:rsidP="00915E76">
            <w:pPr>
              <w:jc w:val="center"/>
            </w:pPr>
            <w:r w:rsidRPr="00BD4675">
              <w:t>15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FCF84" w14:textId="4005CE65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Wzmocniona podstawa i nóżki gwarantują możliwość przesuwania urządzenia po blacie robocz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8CDAC" w14:textId="1E2A019A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55453953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518507" w14:textId="5A0D2C66" w:rsidR="00915E76" w:rsidRPr="00BD4675" w:rsidRDefault="00915E76" w:rsidP="00915E76">
            <w:pPr>
              <w:jc w:val="center"/>
            </w:pPr>
            <w:r w:rsidRPr="00BD4675">
              <w:t>15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948C4" w14:textId="4D5C17C7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Popychacz do długich warzy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95E58" w14:textId="758993CD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D682675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70EE1" w14:textId="466D34C6" w:rsidR="00915E76" w:rsidRPr="00BD4675" w:rsidRDefault="00915E76" w:rsidP="00915E76">
            <w:pPr>
              <w:jc w:val="center"/>
            </w:pPr>
            <w:r w:rsidRPr="00BD4675">
              <w:t>15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296DF" w14:textId="785245BD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Moc zainstalowana nie mniej niż 500 W, urządzenie wersji jedno faz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2A748" w14:textId="32EEB412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4932A518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8FA3" w14:textId="668E6319" w:rsidR="00915E76" w:rsidRPr="00BD4675" w:rsidRDefault="00915E76" w:rsidP="00915E76">
            <w:pPr>
              <w:jc w:val="center"/>
            </w:pPr>
            <w:r w:rsidRPr="00BD4675">
              <w:t>15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692F" w14:textId="4D450A80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1 prędkość - 340 obrotów na 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0B6A" w14:textId="0197DD31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8E020D" w:rsidRPr="00BD4675" w14:paraId="1C24DCCC" w14:textId="77777777" w:rsidTr="0081790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0A99326" w14:textId="5D614C07" w:rsidR="008E020D" w:rsidRPr="00BD4675" w:rsidRDefault="008E020D" w:rsidP="00BD4675">
            <w:pPr>
              <w:jc w:val="center"/>
              <w:rPr>
                <w:b/>
              </w:rPr>
            </w:pPr>
            <w:r w:rsidRPr="00BD4675">
              <w:rPr>
                <w:b/>
              </w:rPr>
              <w:t>1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4048310" w14:textId="6F3452C6" w:rsidR="008E020D" w:rsidRPr="00BD4675" w:rsidRDefault="008E020D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  <w:r w:rsidRPr="00BD4675">
              <w:rPr>
                <w:b/>
                <w:bCs/>
              </w:rPr>
              <w:t>STÓŁ PRZYŚCIENNY Z SZAFKĄ PO LEWEJ STRONIE DRZWI SUWANE</w:t>
            </w:r>
          </w:p>
        </w:tc>
      </w:tr>
      <w:tr w:rsidR="00915E76" w:rsidRPr="00BD4675" w14:paraId="5B3A648B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34C5" w14:textId="5F7E7220" w:rsidR="00915E76" w:rsidRPr="00BD4675" w:rsidRDefault="00915E76" w:rsidP="00915E76">
            <w:pPr>
              <w:jc w:val="center"/>
            </w:pPr>
            <w:r w:rsidRPr="00BD4675">
              <w:t>1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232F" w14:textId="2A4BF9B0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Wykonanie stal nierdze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B611" w14:textId="095F0EA0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  <w:tr w:rsidR="00915E76" w:rsidRPr="00BD4675" w14:paraId="1FBB21F6" w14:textId="77777777" w:rsidTr="008406A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C5FE" w14:textId="10ED1AEE" w:rsidR="00915E76" w:rsidRPr="00BD4675" w:rsidRDefault="00915E76" w:rsidP="00915E76">
            <w:pPr>
              <w:jc w:val="center"/>
            </w:pPr>
            <w:r w:rsidRPr="00BD4675">
              <w:t>1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7F02" w14:textId="0117071A" w:rsidR="00915E76" w:rsidRPr="00BD4675" w:rsidRDefault="00915E76" w:rsidP="00B26B7F">
            <w:pPr>
              <w:autoSpaceDE w:val="0"/>
              <w:autoSpaceDN w:val="0"/>
              <w:adjustRightInd w:val="0"/>
            </w:pPr>
            <w:r w:rsidRPr="00BD4675">
              <w:t>Wymiary 1200x600x85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527B" w14:textId="255D9C6F" w:rsidR="00915E76" w:rsidRPr="00BD4675" w:rsidRDefault="00915E76" w:rsidP="008406AE">
            <w:pPr>
              <w:suppressAutoHyphens/>
              <w:spacing w:line="240" w:lineRule="atLeast"/>
              <w:jc w:val="center"/>
              <w:rPr>
                <w:rFonts w:eastAsia="BookAntiqua"/>
                <w:bCs/>
              </w:rPr>
            </w:pPr>
          </w:p>
        </w:tc>
      </w:tr>
    </w:tbl>
    <w:p w14:paraId="1A971988" w14:textId="358A8C21" w:rsidR="003F22EA" w:rsidRDefault="003F22EA"/>
    <w:sectPr w:rsidR="003F22EA" w:rsidSect="00A36BD8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0B7A0" w14:textId="77777777" w:rsidR="00DC0F48" w:rsidRDefault="00DC0F48" w:rsidP="00DC0F48">
      <w:r>
        <w:separator/>
      </w:r>
    </w:p>
  </w:endnote>
  <w:endnote w:type="continuationSeparator" w:id="0">
    <w:p w14:paraId="677DB8C3" w14:textId="77777777" w:rsidR="00DC0F48" w:rsidRDefault="00DC0F48" w:rsidP="00DC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18311" w14:textId="77777777" w:rsidR="00DC0F48" w:rsidRDefault="00DC0F48" w:rsidP="00DC0F48">
      <w:r>
        <w:separator/>
      </w:r>
    </w:p>
  </w:footnote>
  <w:footnote w:type="continuationSeparator" w:id="0">
    <w:p w14:paraId="147199CA" w14:textId="77777777" w:rsidR="00DC0F48" w:rsidRDefault="00DC0F48" w:rsidP="00DC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DBAAF" w14:textId="77777777" w:rsidR="00DC0F48" w:rsidRPr="00DC0F48" w:rsidRDefault="00DC0F48" w:rsidP="00DC0F48">
    <w:pPr>
      <w:pStyle w:val="Nagwek1"/>
      <w:suppressAutoHyphens/>
      <w:spacing w:before="0" w:after="0"/>
      <w:jc w:val="right"/>
      <w:rPr>
        <w:rFonts w:asciiTheme="minorHAnsi" w:hAnsiTheme="minorHAnsi"/>
        <w:b w:val="0"/>
        <w:sz w:val="24"/>
        <w:szCs w:val="24"/>
        <w:u w:val="single"/>
      </w:rPr>
    </w:pPr>
    <w:r w:rsidRPr="00DC0F48">
      <w:rPr>
        <w:rFonts w:asciiTheme="minorHAnsi" w:hAnsiTheme="minorHAnsi"/>
        <w:b w:val="0"/>
        <w:sz w:val="24"/>
        <w:szCs w:val="24"/>
        <w:u w:val="single"/>
      </w:rPr>
      <w:t xml:space="preserve">Załącznik nr 1A do SWZ </w:t>
    </w:r>
  </w:p>
  <w:p w14:paraId="08EF6FD8" w14:textId="77777777" w:rsidR="00DC0F48" w:rsidRDefault="00DC0F48" w:rsidP="00DC0F48">
    <w:pPr>
      <w:pStyle w:val="Nagwek1"/>
      <w:suppressAutoHyphens/>
      <w:spacing w:before="0" w:after="0"/>
      <w:jc w:val="center"/>
      <w:rPr>
        <w:rFonts w:asciiTheme="minorHAnsi" w:hAnsiTheme="minorHAnsi"/>
        <w:b w:val="0"/>
        <w:sz w:val="24"/>
        <w:szCs w:val="24"/>
        <w:u w:val="single"/>
      </w:rPr>
    </w:pPr>
    <w:r w:rsidRPr="00DC0F48">
      <w:rPr>
        <w:rFonts w:asciiTheme="minorHAnsi" w:hAnsiTheme="minorHAnsi"/>
        <w:b w:val="0"/>
        <w:sz w:val="24"/>
        <w:szCs w:val="24"/>
        <w:u w:val="single"/>
      </w:rPr>
      <w:t xml:space="preserve">Wymagania techniczne dla wyposażenia stołówki SP Tychów Stary </w:t>
    </w:r>
  </w:p>
  <w:p w14:paraId="79ED1BF9" w14:textId="77777777" w:rsidR="00DC0F48" w:rsidRPr="00DC0F48" w:rsidRDefault="00DC0F48" w:rsidP="00DC0F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C291A"/>
    <w:multiLevelType w:val="hybridMultilevel"/>
    <w:tmpl w:val="2E80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53FBF"/>
    <w:multiLevelType w:val="hybridMultilevel"/>
    <w:tmpl w:val="9CBC804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2516"/>
    <w:multiLevelType w:val="hybridMultilevel"/>
    <w:tmpl w:val="EBB4F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B2EEF"/>
    <w:multiLevelType w:val="hybridMultilevel"/>
    <w:tmpl w:val="A2F288A2"/>
    <w:lvl w:ilvl="0" w:tplc="65A4B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9278C"/>
    <w:multiLevelType w:val="hybridMultilevel"/>
    <w:tmpl w:val="D122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34FED"/>
    <w:multiLevelType w:val="hybridMultilevel"/>
    <w:tmpl w:val="EB8A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272A0"/>
    <w:multiLevelType w:val="hybridMultilevel"/>
    <w:tmpl w:val="8E361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1452DE"/>
    <w:multiLevelType w:val="hybridMultilevel"/>
    <w:tmpl w:val="A7E4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D35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7C4D7B"/>
    <w:multiLevelType w:val="hybridMultilevel"/>
    <w:tmpl w:val="528E9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C4368"/>
    <w:multiLevelType w:val="hybridMultilevel"/>
    <w:tmpl w:val="3BAA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E53D1"/>
    <w:multiLevelType w:val="hybridMultilevel"/>
    <w:tmpl w:val="AA5C3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0"/>
  </w:num>
  <w:num w:numId="5">
    <w:abstractNumId w:val="19"/>
  </w:num>
  <w:num w:numId="6">
    <w:abstractNumId w:val="15"/>
  </w:num>
  <w:num w:numId="7">
    <w:abstractNumId w:val="7"/>
  </w:num>
  <w:num w:numId="8">
    <w:abstractNumId w:val="20"/>
  </w:num>
  <w:num w:numId="9">
    <w:abstractNumId w:val="8"/>
  </w:num>
  <w:num w:numId="10">
    <w:abstractNumId w:val="18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  <w:num w:numId="15">
    <w:abstractNumId w:val="16"/>
  </w:num>
  <w:num w:numId="16">
    <w:abstractNumId w:val="4"/>
  </w:num>
  <w:num w:numId="17">
    <w:abstractNumId w:val="1"/>
  </w:num>
  <w:num w:numId="18">
    <w:abstractNumId w:val="23"/>
  </w:num>
  <w:num w:numId="19">
    <w:abstractNumId w:val="10"/>
  </w:num>
  <w:num w:numId="20">
    <w:abstractNumId w:val="22"/>
  </w:num>
  <w:num w:numId="21">
    <w:abstractNumId w:val="9"/>
  </w:num>
  <w:num w:numId="22">
    <w:abstractNumId w:val="21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FD"/>
    <w:rsid w:val="00011B94"/>
    <w:rsid w:val="00015BEF"/>
    <w:rsid w:val="00035880"/>
    <w:rsid w:val="00043341"/>
    <w:rsid w:val="00054FD8"/>
    <w:rsid w:val="00060410"/>
    <w:rsid w:val="000609B5"/>
    <w:rsid w:val="0006185D"/>
    <w:rsid w:val="0006512C"/>
    <w:rsid w:val="00094014"/>
    <w:rsid w:val="000D0D82"/>
    <w:rsid w:val="000D2F0C"/>
    <w:rsid w:val="000E0697"/>
    <w:rsid w:val="000F2CAE"/>
    <w:rsid w:val="000F358A"/>
    <w:rsid w:val="000F673A"/>
    <w:rsid w:val="000F7288"/>
    <w:rsid w:val="001036D1"/>
    <w:rsid w:val="0010573B"/>
    <w:rsid w:val="00121207"/>
    <w:rsid w:val="001272A0"/>
    <w:rsid w:val="0013053A"/>
    <w:rsid w:val="00133F77"/>
    <w:rsid w:val="00137D52"/>
    <w:rsid w:val="001507EE"/>
    <w:rsid w:val="0016571C"/>
    <w:rsid w:val="0016636B"/>
    <w:rsid w:val="0017794C"/>
    <w:rsid w:val="00192695"/>
    <w:rsid w:val="001A20F9"/>
    <w:rsid w:val="001D10CA"/>
    <w:rsid w:val="001D3804"/>
    <w:rsid w:val="001E3D3E"/>
    <w:rsid w:val="001F70C7"/>
    <w:rsid w:val="00215D96"/>
    <w:rsid w:val="0023160E"/>
    <w:rsid w:val="002441B9"/>
    <w:rsid w:val="002509E0"/>
    <w:rsid w:val="00254D7D"/>
    <w:rsid w:val="0025706E"/>
    <w:rsid w:val="002724E5"/>
    <w:rsid w:val="00285E4E"/>
    <w:rsid w:val="0029092A"/>
    <w:rsid w:val="002B05B1"/>
    <w:rsid w:val="002B1ABE"/>
    <w:rsid w:val="002F41CD"/>
    <w:rsid w:val="00303625"/>
    <w:rsid w:val="00307F94"/>
    <w:rsid w:val="00327879"/>
    <w:rsid w:val="00345D67"/>
    <w:rsid w:val="00360C72"/>
    <w:rsid w:val="00365F12"/>
    <w:rsid w:val="00366F5F"/>
    <w:rsid w:val="00375A1E"/>
    <w:rsid w:val="0038047E"/>
    <w:rsid w:val="00381D2B"/>
    <w:rsid w:val="00397C3A"/>
    <w:rsid w:val="003F22EA"/>
    <w:rsid w:val="004251A1"/>
    <w:rsid w:val="00425413"/>
    <w:rsid w:val="00437830"/>
    <w:rsid w:val="004453F7"/>
    <w:rsid w:val="00455830"/>
    <w:rsid w:val="00473189"/>
    <w:rsid w:val="00480BCE"/>
    <w:rsid w:val="004914FE"/>
    <w:rsid w:val="004A385F"/>
    <w:rsid w:val="004A3FC4"/>
    <w:rsid w:val="004A610C"/>
    <w:rsid w:val="004B0365"/>
    <w:rsid w:val="004B4643"/>
    <w:rsid w:val="004B75F5"/>
    <w:rsid w:val="004E1AED"/>
    <w:rsid w:val="005055FE"/>
    <w:rsid w:val="0051221A"/>
    <w:rsid w:val="0056600C"/>
    <w:rsid w:val="00592FFD"/>
    <w:rsid w:val="005E60BB"/>
    <w:rsid w:val="00632020"/>
    <w:rsid w:val="00644E3E"/>
    <w:rsid w:val="00655E42"/>
    <w:rsid w:val="00670FF4"/>
    <w:rsid w:val="00675D81"/>
    <w:rsid w:val="00684420"/>
    <w:rsid w:val="006A4C46"/>
    <w:rsid w:val="006B5E39"/>
    <w:rsid w:val="006C4765"/>
    <w:rsid w:val="006D78A8"/>
    <w:rsid w:val="006E0B00"/>
    <w:rsid w:val="006E7340"/>
    <w:rsid w:val="007052F7"/>
    <w:rsid w:val="007155A7"/>
    <w:rsid w:val="007226B2"/>
    <w:rsid w:val="00734E12"/>
    <w:rsid w:val="00737C85"/>
    <w:rsid w:val="0077313E"/>
    <w:rsid w:val="007A57D2"/>
    <w:rsid w:val="007A6C22"/>
    <w:rsid w:val="007B07F5"/>
    <w:rsid w:val="00814F96"/>
    <w:rsid w:val="008406AE"/>
    <w:rsid w:val="00840AD3"/>
    <w:rsid w:val="00855840"/>
    <w:rsid w:val="008634F5"/>
    <w:rsid w:val="00865A4D"/>
    <w:rsid w:val="008667AD"/>
    <w:rsid w:val="00877894"/>
    <w:rsid w:val="0089632A"/>
    <w:rsid w:val="008B0BF2"/>
    <w:rsid w:val="008D569F"/>
    <w:rsid w:val="008E020D"/>
    <w:rsid w:val="008E56D8"/>
    <w:rsid w:val="0090349B"/>
    <w:rsid w:val="009046CB"/>
    <w:rsid w:val="00907E6A"/>
    <w:rsid w:val="0091074A"/>
    <w:rsid w:val="00915E76"/>
    <w:rsid w:val="00917160"/>
    <w:rsid w:val="0092314F"/>
    <w:rsid w:val="00933828"/>
    <w:rsid w:val="009470DA"/>
    <w:rsid w:val="00950C60"/>
    <w:rsid w:val="00951CE9"/>
    <w:rsid w:val="00973C83"/>
    <w:rsid w:val="00977030"/>
    <w:rsid w:val="00996A88"/>
    <w:rsid w:val="009A3F4F"/>
    <w:rsid w:val="009A7769"/>
    <w:rsid w:val="009C0868"/>
    <w:rsid w:val="009C4E0E"/>
    <w:rsid w:val="009D10AD"/>
    <w:rsid w:val="009E179C"/>
    <w:rsid w:val="009E2420"/>
    <w:rsid w:val="00A17BA6"/>
    <w:rsid w:val="00A20799"/>
    <w:rsid w:val="00A36BD8"/>
    <w:rsid w:val="00A532D4"/>
    <w:rsid w:val="00A61222"/>
    <w:rsid w:val="00A72F71"/>
    <w:rsid w:val="00A864FD"/>
    <w:rsid w:val="00AA4033"/>
    <w:rsid w:val="00AA499A"/>
    <w:rsid w:val="00AD7B67"/>
    <w:rsid w:val="00AE175E"/>
    <w:rsid w:val="00AE3406"/>
    <w:rsid w:val="00B02137"/>
    <w:rsid w:val="00B03785"/>
    <w:rsid w:val="00B04061"/>
    <w:rsid w:val="00B26B7F"/>
    <w:rsid w:val="00B357DC"/>
    <w:rsid w:val="00B440BC"/>
    <w:rsid w:val="00B51517"/>
    <w:rsid w:val="00B61AFA"/>
    <w:rsid w:val="00B723BC"/>
    <w:rsid w:val="00B95BBC"/>
    <w:rsid w:val="00B96CC4"/>
    <w:rsid w:val="00BA4576"/>
    <w:rsid w:val="00BD4675"/>
    <w:rsid w:val="00BE52F7"/>
    <w:rsid w:val="00BF1143"/>
    <w:rsid w:val="00C04014"/>
    <w:rsid w:val="00C10F46"/>
    <w:rsid w:val="00C33DA5"/>
    <w:rsid w:val="00C4081E"/>
    <w:rsid w:val="00C70632"/>
    <w:rsid w:val="00C907EA"/>
    <w:rsid w:val="00CA2C1A"/>
    <w:rsid w:val="00CB08CA"/>
    <w:rsid w:val="00CB3B29"/>
    <w:rsid w:val="00CB3FFC"/>
    <w:rsid w:val="00CE0F11"/>
    <w:rsid w:val="00D313A7"/>
    <w:rsid w:val="00D55BE3"/>
    <w:rsid w:val="00D57772"/>
    <w:rsid w:val="00D639C2"/>
    <w:rsid w:val="00DA0AC1"/>
    <w:rsid w:val="00DA6C92"/>
    <w:rsid w:val="00DB7C59"/>
    <w:rsid w:val="00DC0F48"/>
    <w:rsid w:val="00DE0EC3"/>
    <w:rsid w:val="00DF0440"/>
    <w:rsid w:val="00E12AD7"/>
    <w:rsid w:val="00E12C2F"/>
    <w:rsid w:val="00E33632"/>
    <w:rsid w:val="00E364C4"/>
    <w:rsid w:val="00E60BE0"/>
    <w:rsid w:val="00E61DB8"/>
    <w:rsid w:val="00E63BE3"/>
    <w:rsid w:val="00E6498A"/>
    <w:rsid w:val="00E6716D"/>
    <w:rsid w:val="00E85842"/>
    <w:rsid w:val="00E907AC"/>
    <w:rsid w:val="00E92969"/>
    <w:rsid w:val="00EA333D"/>
    <w:rsid w:val="00EA6328"/>
    <w:rsid w:val="00EF3B4F"/>
    <w:rsid w:val="00EF65AB"/>
    <w:rsid w:val="00F07CCC"/>
    <w:rsid w:val="00F2034B"/>
    <w:rsid w:val="00F21D52"/>
    <w:rsid w:val="00F356C1"/>
    <w:rsid w:val="00F3691A"/>
    <w:rsid w:val="00F42DCE"/>
    <w:rsid w:val="00F56E37"/>
    <w:rsid w:val="00F65F14"/>
    <w:rsid w:val="00F709D5"/>
    <w:rsid w:val="00F95F84"/>
    <w:rsid w:val="00FA4530"/>
    <w:rsid w:val="00FB10FF"/>
    <w:rsid w:val="00FB11FF"/>
    <w:rsid w:val="00FD251C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36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4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4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4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5E7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C0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0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F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36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4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4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4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5E7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C0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0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F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5F0D-0FCA-4841-AF53-CF459B89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Ryszard Nowak</cp:lastModifiedBy>
  <cp:revision>22</cp:revision>
  <cp:lastPrinted>2021-09-01T11:30:00Z</cp:lastPrinted>
  <dcterms:created xsi:type="dcterms:W3CDTF">2021-08-30T09:45:00Z</dcterms:created>
  <dcterms:modified xsi:type="dcterms:W3CDTF">2021-09-02T09:06:00Z</dcterms:modified>
</cp:coreProperties>
</file>